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15" w:rsidRDefault="00486386" w:rsidP="00E2198B">
      <w:pPr>
        <w:pStyle w:val="af5"/>
        <w:jc w:val="center"/>
      </w:pPr>
      <w:r>
        <w:rPr>
          <w:noProof/>
        </w:rPr>
        <w:drawing>
          <wp:inline distT="0" distB="0" distL="0" distR="0">
            <wp:extent cx="461010" cy="612140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15" w:rsidRDefault="00D96456" w:rsidP="001E7E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1.1pt;margin-top:7.5pt;width:467.7pt;height:65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+E8z24UCAAAMBQAADgAAAAAAAAAAAAAAAAAuAgAAZHJzL2Uyb0RvYy54bWxQSwECLQAUAAYACAAA&#10;ACEAYx6RzN8AAAAJAQAADwAAAAAAAAAAAAAAAADfBAAAZHJzL2Rvd25yZXYueG1sUEsFBgAAAAAE&#10;AAQA8wAAAOsFAAAAAA==&#10;" stroked="f">
            <v:textbox inset=",1mm,,0">
              <w:txbxContent>
                <w:p w:rsidR="00E2198B" w:rsidRDefault="00E2198B" w:rsidP="001E7E15">
                  <w:pPr>
                    <w:pStyle w:val="1"/>
                    <w:rPr>
                      <w:sz w:val="2"/>
                    </w:rPr>
                  </w:pPr>
                </w:p>
                <w:p w:rsidR="00E2198B" w:rsidRDefault="00E2198B" w:rsidP="001E7E15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E2198B" w:rsidRDefault="00E2198B" w:rsidP="001E7E15">
                  <w:pPr>
                    <w:rPr>
                      <w:sz w:val="2"/>
                    </w:rPr>
                  </w:pPr>
                </w:p>
                <w:p w:rsidR="00E2198B" w:rsidRDefault="00E2198B" w:rsidP="001E7E15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E2198B" w:rsidRPr="0091251E" w:rsidRDefault="00E2198B" w:rsidP="001E7E1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</w:p>
    <w:p w:rsidR="001E7E15" w:rsidRDefault="001E7E15" w:rsidP="001E7E15"/>
    <w:p w:rsidR="001E7E15" w:rsidRDefault="001E7E15" w:rsidP="001E7E15"/>
    <w:p w:rsidR="001E7E15" w:rsidRDefault="001E7E15" w:rsidP="001E7E15"/>
    <w:p w:rsidR="001E7E15" w:rsidRDefault="001E7E15" w:rsidP="001E7E15"/>
    <w:p w:rsidR="001E7E15" w:rsidRDefault="00D96456" w:rsidP="001E7E15">
      <w:r>
        <w:rPr>
          <w:noProof/>
        </w:rPr>
        <w:pict>
          <v:group id="Group 12" o:spid="_x0000_s1027" style="position:absolute;margin-left:7.85pt;margin-top:6.7pt;width:469.1pt;height:117.25pt;z-index:251658240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">
            <v:shape id="Text Box 13" o:spid="_x0000_s1028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E2198B" w:rsidRDefault="00E2198B" w:rsidP="001E7E15">
                    <w:pPr>
                      <w:rPr>
                        <w:b/>
                        <w:sz w:val="4"/>
                      </w:rPr>
                    </w:pPr>
                  </w:p>
                  <w:p w:rsidR="009E587E" w:rsidRPr="009E587E" w:rsidRDefault="009E587E" w:rsidP="009E587E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E2198B" w:rsidRPr="00122B9B" w:rsidRDefault="00122B9B" w:rsidP="009E587E">
                    <w:r w:rsidRPr="009E587E">
                      <w:rPr>
                        <w:b/>
                        <w:lang w:val="en-US"/>
                      </w:rPr>
                      <w:t>О</w:t>
                    </w:r>
                    <w:r w:rsidR="009E587E" w:rsidRPr="009E587E">
                      <w:rPr>
                        <w:b/>
                        <w:lang w:val="en-US"/>
                      </w:rPr>
                      <w:t>т</w:t>
                    </w:r>
                    <w:r w:rsidR="00486386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18.11.2021</w:t>
                    </w:r>
                    <w:r w:rsidR="009E587E" w:rsidRPr="009E587E">
                      <w:rPr>
                        <w:b/>
                        <w:lang w:val="en-US"/>
                      </w:rPr>
                      <w:t xml:space="preserve"> №</w:t>
                    </w:r>
                    <w:r>
                      <w:rPr>
                        <w:b/>
                      </w:rPr>
                      <w:t>1150</w:t>
                    </w:r>
                  </w:p>
                </w:txbxContent>
              </v:textbox>
            </v:shape>
            <v:group id="Group 14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15" o:spid="_x0000_s1030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16" o:spid="_x0000_s1031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7" o:spid="_x0000_s1032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8" o:spid="_x0000_s1033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1E7E15" w:rsidRDefault="001E7E15" w:rsidP="001E7E15"/>
    <w:p w:rsidR="001E7E15" w:rsidRDefault="001E7E15" w:rsidP="001E7E15"/>
    <w:p w:rsidR="001E7E15" w:rsidRDefault="001E7E15" w:rsidP="001E7E15"/>
    <w:p w:rsidR="001E7E15" w:rsidRPr="009E587E" w:rsidRDefault="001E7E15" w:rsidP="001E7E15">
      <w:pPr>
        <w:rPr>
          <w:sz w:val="28"/>
          <w:szCs w:val="28"/>
        </w:rPr>
      </w:pPr>
    </w:p>
    <w:p w:rsidR="001E7E15" w:rsidRPr="009E587E" w:rsidRDefault="001E7E15" w:rsidP="001E7E15">
      <w:pPr>
        <w:rPr>
          <w:sz w:val="28"/>
          <w:szCs w:val="28"/>
        </w:rPr>
      </w:pPr>
    </w:p>
    <w:p w:rsidR="001E7E15" w:rsidRPr="009E587E" w:rsidRDefault="001E7E15" w:rsidP="001E7E15">
      <w:pPr>
        <w:rPr>
          <w:sz w:val="28"/>
          <w:szCs w:val="28"/>
        </w:rPr>
      </w:pPr>
    </w:p>
    <w:p w:rsidR="001E7E15" w:rsidRPr="00BC3101" w:rsidRDefault="001E7E15" w:rsidP="001E7E15">
      <w:pPr>
        <w:rPr>
          <w:sz w:val="28"/>
          <w:szCs w:val="28"/>
        </w:rPr>
      </w:pPr>
    </w:p>
    <w:p w:rsidR="001E7E15" w:rsidRPr="00255BE5" w:rsidRDefault="001E7E15" w:rsidP="001E7E15">
      <w:pPr>
        <w:ind w:left="142" w:right="5243"/>
        <w:jc w:val="both"/>
        <w:rPr>
          <w:sz w:val="28"/>
          <w:szCs w:val="28"/>
        </w:rPr>
      </w:pPr>
      <w:r w:rsidRPr="00255BE5">
        <w:rPr>
          <w:sz w:val="28"/>
          <w:szCs w:val="28"/>
        </w:rPr>
        <w:t>О прогнозе социально-экономического развития У</w:t>
      </w:r>
      <w:r w:rsidRPr="00255BE5">
        <w:rPr>
          <w:sz w:val="28"/>
          <w:szCs w:val="28"/>
        </w:rPr>
        <w:t>г</w:t>
      </w:r>
      <w:r w:rsidRPr="00255BE5">
        <w:rPr>
          <w:sz w:val="28"/>
          <w:szCs w:val="28"/>
        </w:rPr>
        <w:t xml:space="preserve">личского </w:t>
      </w:r>
      <w:r w:rsidRPr="007D7DD3">
        <w:rPr>
          <w:sz w:val="28"/>
          <w:szCs w:val="28"/>
        </w:rPr>
        <w:t>муниципального ра</w:t>
      </w:r>
      <w:r w:rsidRPr="007D7DD3">
        <w:rPr>
          <w:sz w:val="28"/>
          <w:szCs w:val="28"/>
        </w:rPr>
        <w:t>й</w:t>
      </w:r>
      <w:r w:rsidRPr="007D7DD3">
        <w:rPr>
          <w:sz w:val="28"/>
          <w:szCs w:val="28"/>
        </w:rPr>
        <w:t>она на 20</w:t>
      </w:r>
      <w:r w:rsidR="008C0C77">
        <w:rPr>
          <w:sz w:val="28"/>
          <w:szCs w:val="28"/>
        </w:rPr>
        <w:t>2</w:t>
      </w:r>
      <w:r w:rsidR="00575AB3">
        <w:rPr>
          <w:sz w:val="28"/>
          <w:szCs w:val="28"/>
        </w:rPr>
        <w:t>2</w:t>
      </w:r>
      <w:r w:rsidRPr="007D7DD3">
        <w:rPr>
          <w:sz w:val="28"/>
          <w:szCs w:val="28"/>
        </w:rPr>
        <w:t xml:space="preserve"> год и плановый п</w:t>
      </w:r>
      <w:r w:rsidRPr="007D7DD3">
        <w:rPr>
          <w:sz w:val="28"/>
          <w:szCs w:val="28"/>
        </w:rPr>
        <w:t>е</w:t>
      </w:r>
      <w:r w:rsidRPr="007D7DD3">
        <w:rPr>
          <w:sz w:val="28"/>
          <w:szCs w:val="28"/>
        </w:rPr>
        <w:t>ри</w:t>
      </w:r>
      <w:r w:rsidR="00601323" w:rsidRPr="007D7DD3">
        <w:rPr>
          <w:sz w:val="28"/>
          <w:szCs w:val="28"/>
        </w:rPr>
        <w:t>од 202</w:t>
      </w:r>
      <w:r w:rsidR="00575AB3">
        <w:rPr>
          <w:sz w:val="28"/>
          <w:szCs w:val="28"/>
        </w:rPr>
        <w:t>3</w:t>
      </w:r>
      <w:r w:rsidRPr="007D7DD3">
        <w:rPr>
          <w:sz w:val="28"/>
          <w:szCs w:val="28"/>
        </w:rPr>
        <w:t xml:space="preserve"> -20</w:t>
      </w:r>
      <w:r w:rsidR="00511AC3" w:rsidRPr="007D7DD3">
        <w:rPr>
          <w:sz w:val="28"/>
          <w:szCs w:val="28"/>
        </w:rPr>
        <w:t>2</w:t>
      </w:r>
      <w:r w:rsidR="00575AB3">
        <w:rPr>
          <w:sz w:val="28"/>
          <w:szCs w:val="28"/>
        </w:rPr>
        <w:t>4</w:t>
      </w:r>
      <w:r w:rsidRPr="007D7DD3">
        <w:rPr>
          <w:sz w:val="28"/>
          <w:szCs w:val="28"/>
        </w:rPr>
        <w:t xml:space="preserve"> годов</w:t>
      </w:r>
    </w:p>
    <w:p w:rsidR="001E7E15" w:rsidRPr="0063048E" w:rsidRDefault="001E7E15" w:rsidP="001E7E15">
      <w:pPr>
        <w:ind w:left="142"/>
        <w:jc w:val="both"/>
        <w:rPr>
          <w:sz w:val="28"/>
          <w:szCs w:val="28"/>
        </w:rPr>
      </w:pPr>
    </w:p>
    <w:p w:rsidR="00765A19" w:rsidRPr="003B3C3A" w:rsidRDefault="00765A19" w:rsidP="00765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3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постановлением Администрации Углич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  <w:r w:rsidRPr="003603C1">
        <w:rPr>
          <w:sz w:val="28"/>
          <w:szCs w:val="28"/>
        </w:rPr>
        <w:t>от 10.10.2017 №1280</w:t>
      </w:r>
      <w:r>
        <w:rPr>
          <w:sz w:val="28"/>
          <w:szCs w:val="28"/>
        </w:rPr>
        <w:t xml:space="preserve"> «Об утверждении Порядка разработ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а социально-экономического развития Уг</w:t>
      </w:r>
      <w:r w:rsidR="003F388C">
        <w:rPr>
          <w:sz w:val="28"/>
          <w:szCs w:val="28"/>
        </w:rPr>
        <w:t>личского муниципального ра</w:t>
      </w:r>
      <w:r w:rsidR="003F388C">
        <w:rPr>
          <w:sz w:val="28"/>
          <w:szCs w:val="28"/>
        </w:rPr>
        <w:t>й</w:t>
      </w:r>
      <w:r w:rsidR="003F388C">
        <w:rPr>
          <w:sz w:val="28"/>
          <w:szCs w:val="28"/>
        </w:rPr>
        <w:t>она» Администрация Угличского муниципального района</w:t>
      </w:r>
    </w:p>
    <w:p w:rsidR="001E7E15" w:rsidRPr="003B3C3A" w:rsidRDefault="001E7E15" w:rsidP="001E7E15">
      <w:pPr>
        <w:rPr>
          <w:sz w:val="28"/>
          <w:szCs w:val="28"/>
        </w:rPr>
      </w:pPr>
      <w:r w:rsidRPr="003B3C3A">
        <w:rPr>
          <w:sz w:val="28"/>
          <w:szCs w:val="28"/>
        </w:rPr>
        <w:t>ПОСТАНОВЛЯЕТ:</w:t>
      </w:r>
    </w:p>
    <w:p w:rsidR="001E7E15" w:rsidRPr="003B3C3A" w:rsidRDefault="001E7E15" w:rsidP="001E7E1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B3C3A">
        <w:rPr>
          <w:sz w:val="28"/>
          <w:szCs w:val="28"/>
        </w:rPr>
        <w:t>Одобрить прогноз социально-экономического развития Угличского муниципального района на 20</w:t>
      </w:r>
      <w:r w:rsidR="008C0C77">
        <w:rPr>
          <w:sz w:val="28"/>
          <w:szCs w:val="28"/>
        </w:rPr>
        <w:t>2</w:t>
      </w:r>
      <w:r w:rsidR="00575AB3">
        <w:rPr>
          <w:sz w:val="28"/>
          <w:szCs w:val="28"/>
        </w:rPr>
        <w:t>2</w:t>
      </w:r>
      <w:r w:rsidR="00601323">
        <w:rPr>
          <w:sz w:val="28"/>
          <w:szCs w:val="28"/>
        </w:rPr>
        <w:t xml:space="preserve"> год и плановый период 202</w:t>
      </w:r>
      <w:r w:rsidR="00575AB3">
        <w:rPr>
          <w:sz w:val="28"/>
          <w:szCs w:val="28"/>
        </w:rPr>
        <w:t>3</w:t>
      </w:r>
      <w:r w:rsidRPr="003B3C3A">
        <w:rPr>
          <w:sz w:val="28"/>
          <w:szCs w:val="28"/>
        </w:rPr>
        <w:t>-20</w:t>
      </w:r>
      <w:r w:rsidR="00511AC3">
        <w:rPr>
          <w:sz w:val="28"/>
          <w:szCs w:val="28"/>
        </w:rPr>
        <w:t>2</w:t>
      </w:r>
      <w:r w:rsidR="00575AB3">
        <w:rPr>
          <w:sz w:val="28"/>
          <w:szCs w:val="28"/>
        </w:rPr>
        <w:t>4</w:t>
      </w:r>
      <w:r w:rsidRPr="003B3C3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3B3C3A">
        <w:rPr>
          <w:sz w:val="28"/>
          <w:szCs w:val="28"/>
        </w:rPr>
        <w:t xml:space="preserve"> с</w:t>
      </w:r>
      <w:r w:rsidRPr="003B3C3A">
        <w:rPr>
          <w:sz w:val="28"/>
          <w:szCs w:val="28"/>
        </w:rPr>
        <w:t>о</w:t>
      </w:r>
      <w:r w:rsidRPr="003B3C3A">
        <w:rPr>
          <w:sz w:val="28"/>
          <w:szCs w:val="28"/>
        </w:rPr>
        <w:t>гласно приложению к настоящему постановлению.</w:t>
      </w:r>
    </w:p>
    <w:p w:rsidR="001E7E15" w:rsidRPr="003B3C3A" w:rsidRDefault="001E7E15" w:rsidP="001E7E1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B3C3A">
        <w:rPr>
          <w:sz w:val="28"/>
          <w:szCs w:val="28"/>
        </w:rPr>
        <w:t>Структурным подразделениям Администрации Угличского мун</w:t>
      </w:r>
      <w:r w:rsidRPr="003B3C3A">
        <w:rPr>
          <w:sz w:val="28"/>
          <w:szCs w:val="28"/>
        </w:rPr>
        <w:t>и</w:t>
      </w:r>
      <w:r w:rsidRPr="003B3C3A">
        <w:rPr>
          <w:sz w:val="28"/>
          <w:szCs w:val="28"/>
        </w:rPr>
        <w:t>ципального района, муниципальным учреждениям при осуществлении св</w:t>
      </w:r>
      <w:r w:rsidRPr="003B3C3A">
        <w:rPr>
          <w:sz w:val="28"/>
          <w:szCs w:val="28"/>
        </w:rPr>
        <w:t>о</w:t>
      </w:r>
      <w:r w:rsidRPr="003B3C3A">
        <w:rPr>
          <w:sz w:val="28"/>
          <w:szCs w:val="28"/>
        </w:rPr>
        <w:t>ей деятельности учитывать параметры прогноза социально-экономического развития Угличского муниципального района на 20</w:t>
      </w:r>
      <w:r w:rsidR="008C0C77">
        <w:rPr>
          <w:sz w:val="28"/>
          <w:szCs w:val="28"/>
        </w:rPr>
        <w:t>2</w:t>
      </w:r>
      <w:r w:rsidR="00575AB3">
        <w:rPr>
          <w:sz w:val="28"/>
          <w:szCs w:val="28"/>
        </w:rPr>
        <w:t>2</w:t>
      </w:r>
      <w:r w:rsidRPr="003B3C3A">
        <w:rPr>
          <w:sz w:val="28"/>
          <w:szCs w:val="28"/>
        </w:rPr>
        <w:t>-20</w:t>
      </w:r>
      <w:r w:rsidR="00511AC3">
        <w:rPr>
          <w:sz w:val="28"/>
          <w:szCs w:val="28"/>
        </w:rPr>
        <w:t>2</w:t>
      </w:r>
      <w:r w:rsidR="00575AB3">
        <w:rPr>
          <w:sz w:val="28"/>
          <w:szCs w:val="28"/>
        </w:rPr>
        <w:t>4</w:t>
      </w:r>
      <w:r w:rsidRPr="003B3C3A">
        <w:rPr>
          <w:sz w:val="28"/>
          <w:szCs w:val="28"/>
        </w:rPr>
        <w:t xml:space="preserve"> годы.</w:t>
      </w:r>
    </w:p>
    <w:p w:rsidR="001E7E15" w:rsidRPr="003B3C3A" w:rsidRDefault="00511AC3" w:rsidP="001E7E1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1E7E15" w:rsidRPr="003B3C3A">
        <w:rPr>
          <w:sz w:val="28"/>
          <w:szCs w:val="28"/>
        </w:rPr>
        <w:t xml:space="preserve">за исполнением </w:t>
      </w:r>
      <w:r>
        <w:rPr>
          <w:sz w:val="28"/>
          <w:szCs w:val="28"/>
        </w:rPr>
        <w:t xml:space="preserve">настоящего </w:t>
      </w:r>
      <w:r w:rsidR="001E7E15" w:rsidRPr="003B3C3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1E7E15" w:rsidRPr="003B3C3A" w:rsidRDefault="001E7E15" w:rsidP="001E7E1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B3C3A">
        <w:rPr>
          <w:sz w:val="28"/>
          <w:szCs w:val="28"/>
        </w:rPr>
        <w:t xml:space="preserve">Настоящее постановление вступает в силу с момента подписания. </w:t>
      </w:r>
    </w:p>
    <w:p w:rsidR="001E7E15" w:rsidRPr="003B3C3A" w:rsidRDefault="001E7E15" w:rsidP="001E7E15">
      <w:pPr>
        <w:pStyle w:val="a3"/>
        <w:ind w:left="142"/>
        <w:rPr>
          <w:szCs w:val="28"/>
        </w:rPr>
      </w:pPr>
    </w:p>
    <w:p w:rsidR="001E7E15" w:rsidRPr="003B3C3A" w:rsidRDefault="001E7E15" w:rsidP="001E7E15">
      <w:pPr>
        <w:pStyle w:val="a3"/>
        <w:ind w:left="142"/>
        <w:rPr>
          <w:szCs w:val="28"/>
        </w:rPr>
      </w:pPr>
    </w:p>
    <w:p w:rsidR="00436552" w:rsidRDefault="009E587E" w:rsidP="001E7E15">
      <w:pPr>
        <w:pStyle w:val="a3"/>
        <w:rPr>
          <w:szCs w:val="28"/>
        </w:rPr>
      </w:pPr>
      <w:r w:rsidRPr="009E587E">
        <w:rPr>
          <w:szCs w:val="28"/>
        </w:rPr>
        <w:t>И.о. Главы района</w:t>
      </w:r>
      <w:r w:rsidRPr="009E587E">
        <w:rPr>
          <w:szCs w:val="28"/>
        </w:rPr>
        <w:tab/>
      </w:r>
      <w:r w:rsidRPr="009E587E">
        <w:rPr>
          <w:szCs w:val="28"/>
        </w:rPr>
        <w:tab/>
      </w:r>
      <w:r w:rsidRPr="009E587E">
        <w:rPr>
          <w:szCs w:val="28"/>
        </w:rPr>
        <w:tab/>
      </w:r>
      <w:r w:rsidRPr="009E587E">
        <w:rPr>
          <w:szCs w:val="28"/>
        </w:rPr>
        <w:tab/>
      </w:r>
      <w:r w:rsidRPr="009E587E">
        <w:rPr>
          <w:szCs w:val="28"/>
        </w:rPr>
        <w:tab/>
      </w:r>
      <w:r w:rsidRPr="009E587E">
        <w:rPr>
          <w:szCs w:val="28"/>
        </w:rPr>
        <w:tab/>
      </w:r>
      <w:r w:rsidRPr="009E587E">
        <w:rPr>
          <w:szCs w:val="28"/>
        </w:rPr>
        <w:tab/>
        <w:t xml:space="preserve"> О.В. З</w:t>
      </w:r>
      <w:r w:rsidRPr="009E587E">
        <w:rPr>
          <w:szCs w:val="28"/>
        </w:rPr>
        <w:t>а</w:t>
      </w:r>
      <w:r w:rsidRPr="009E587E">
        <w:rPr>
          <w:szCs w:val="28"/>
        </w:rPr>
        <w:t>дворнова</w:t>
      </w:r>
    </w:p>
    <w:p w:rsidR="00C33C06" w:rsidRDefault="00C33C06" w:rsidP="001E7E15">
      <w:pPr>
        <w:pStyle w:val="a3"/>
        <w:rPr>
          <w:szCs w:val="28"/>
        </w:rPr>
      </w:pPr>
    </w:p>
    <w:p w:rsidR="00C33C06" w:rsidRDefault="00C33C06" w:rsidP="001E7E15">
      <w:pPr>
        <w:pStyle w:val="a3"/>
        <w:rPr>
          <w:szCs w:val="28"/>
        </w:rPr>
      </w:pPr>
    </w:p>
    <w:p w:rsidR="00C33C06" w:rsidRDefault="00C33C06" w:rsidP="001E7E15">
      <w:pPr>
        <w:pStyle w:val="a3"/>
        <w:rPr>
          <w:szCs w:val="28"/>
        </w:rPr>
      </w:pPr>
    </w:p>
    <w:p w:rsidR="00265C64" w:rsidRDefault="00265C64" w:rsidP="001E7E15">
      <w:pPr>
        <w:pStyle w:val="a3"/>
        <w:rPr>
          <w:szCs w:val="28"/>
        </w:rPr>
        <w:sectPr w:rsidR="00265C64" w:rsidSect="00CD62F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0C77" w:rsidRPr="00B41559" w:rsidRDefault="008C0C77" w:rsidP="008C0C77">
      <w:pPr>
        <w:ind w:left="11340" w:right="-2"/>
        <w:rPr>
          <w:sz w:val="26"/>
          <w:szCs w:val="26"/>
        </w:rPr>
      </w:pPr>
      <w:bookmarkStart w:id="0" w:name="_GoBack"/>
      <w:bookmarkEnd w:id="0"/>
      <w:r w:rsidRPr="00B41559">
        <w:rPr>
          <w:sz w:val="26"/>
          <w:szCs w:val="26"/>
        </w:rPr>
        <w:lastRenderedPageBreak/>
        <w:t xml:space="preserve">Приложение </w:t>
      </w:r>
    </w:p>
    <w:p w:rsidR="008C0C77" w:rsidRPr="00B41559" w:rsidRDefault="008C0C77" w:rsidP="008C0C77">
      <w:pPr>
        <w:ind w:left="11340" w:right="-2"/>
        <w:rPr>
          <w:sz w:val="26"/>
          <w:szCs w:val="26"/>
        </w:rPr>
      </w:pPr>
      <w:r w:rsidRPr="00B41559">
        <w:rPr>
          <w:sz w:val="26"/>
          <w:szCs w:val="26"/>
        </w:rPr>
        <w:t xml:space="preserve">к постановлению </w:t>
      </w:r>
    </w:p>
    <w:p w:rsidR="008C0C77" w:rsidRPr="00B41559" w:rsidRDefault="008C0C77" w:rsidP="008C0C77">
      <w:pPr>
        <w:ind w:left="11340" w:right="-2"/>
        <w:rPr>
          <w:sz w:val="26"/>
          <w:szCs w:val="26"/>
        </w:rPr>
      </w:pPr>
      <w:r w:rsidRPr="00B41559">
        <w:rPr>
          <w:sz w:val="26"/>
          <w:szCs w:val="26"/>
        </w:rPr>
        <w:t xml:space="preserve">Администрации Угличского </w:t>
      </w:r>
    </w:p>
    <w:p w:rsidR="008C0C77" w:rsidRPr="00B41559" w:rsidRDefault="008C0C77" w:rsidP="008C0C77">
      <w:pPr>
        <w:ind w:left="11340" w:right="-2"/>
        <w:rPr>
          <w:sz w:val="26"/>
          <w:szCs w:val="26"/>
        </w:rPr>
      </w:pPr>
      <w:r w:rsidRPr="00B41559">
        <w:rPr>
          <w:sz w:val="26"/>
          <w:szCs w:val="26"/>
        </w:rPr>
        <w:t xml:space="preserve">муниципального района </w:t>
      </w:r>
    </w:p>
    <w:p w:rsidR="008C0C77" w:rsidRPr="00C958B7" w:rsidRDefault="008C0C77" w:rsidP="008C0C77">
      <w:pPr>
        <w:ind w:left="11340" w:right="-2"/>
        <w:rPr>
          <w:sz w:val="26"/>
          <w:szCs w:val="26"/>
        </w:rPr>
      </w:pPr>
      <w:r w:rsidRPr="00B41559">
        <w:rPr>
          <w:sz w:val="26"/>
          <w:szCs w:val="26"/>
        </w:rPr>
        <w:t xml:space="preserve">от </w:t>
      </w:r>
      <w:r w:rsidR="00122B9B">
        <w:rPr>
          <w:sz w:val="26"/>
          <w:szCs w:val="26"/>
        </w:rPr>
        <w:t>18.11.2021</w:t>
      </w:r>
      <w:r>
        <w:rPr>
          <w:sz w:val="26"/>
          <w:szCs w:val="26"/>
        </w:rPr>
        <w:t xml:space="preserve"> № </w:t>
      </w:r>
      <w:r w:rsidR="00122B9B">
        <w:rPr>
          <w:sz w:val="26"/>
          <w:szCs w:val="26"/>
        </w:rPr>
        <w:t>1150</w:t>
      </w:r>
    </w:p>
    <w:p w:rsidR="008C0C77" w:rsidRPr="00B41559" w:rsidRDefault="008C0C77" w:rsidP="008C0C77">
      <w:pPr>
        <w:pStyle w:val="a3"/>
        <w:jc w:val="center"/>
        <w:rPr>
          <w:b/>
          <w:sz w:val="26"/>
          <w:szCs w:val="26"/>
        </w:rPr>
      </w:pPr>
    </w:p>
    <w:p w:rsidR="008C0C77" w:rsidRPr="003603C1" w:rsidRDefault="008C0C77" w:rsidP="008C0C77">
      <w:pPr>
        <w:pStyle w:val="a3"/>
        <w:jc w:val="center"/>
        <w:rPr>
          <w:b/>
          <w:sz w:val="26"/>
          <w:szCs w:val="26"/>
        </w:rPr>
      </w:pPr>
      <w:r w:rsidRPr="003603C1">
        <w:rPr>
          <w:b/>
          <w:sz w:val="26"/>
          <w:szCs w:val="26"/>
        </w:rPr>
        <w:t xml:space="preserve">Прогноз социально-экономического развития Угличского муниципального района </w:t>
      </w:r>
    </w:p>
    <w:p w:rsidR="008C0C77" w:rsidRPr="003603C1" w:rsidRDefault="008C0C77" w:rsidP="008C0C77">
      <w:pPr>
        <w:pStyle w:val="a3"/>
        <w:jc w:val="center"/>
        <w:rPr>
          <w:b/>
          <w:sz w:val="26"/>
          <w:szCs w:val="26"/>
        </w:rPr>
      </w:pPr>
      <w:r w:rsidRPr="003603C1">
        <w:rPr>
          <w:b/>
          <w:sz w:val="26"/>
          <w:szCs w:val="26"/>
        </w:rPr>
        <w:t>на 202</w:t>
      </w:r>
      <w:r w:rsidR="001E4E76" w:rsidRPr="003603C1">
        <w:rPr>
          <w:b/>
          <w:sz w:val="26"/>
          <w:szCs w:val="26"/>
        </w:rPr>
        <w:t>2</w:t>
      </w:r>
      <w:r w:rsidRPr="003603C1">
        <w:rPr>
          <w:b/>
          <w:sz w:val="26"/>
          <w:szCs w:val="26"/>
        </w:rPr>
        <w:t xml:space="preserve"> и плановый период 202</w:t>
      </w:r>
      <w:r w:rsidR="001E4E76" w:rsidRPr="003603C1">
        <w:rPr>
          <w:b/>
          <w:sz w:val="26"/>
          <w:szCs w:val="26"/>
        </w:rPr>
        <w:t>3</w:t>
      </w:r>
      <w:r w:rsidRPr="003603C1">
        <w:rPr>
          <w:b/>
          <w:sz w:val="26"/>
          <w:szCs w:val="26"/>
        </w:rPr>
        <w:t xml:space="preserve"> -202</w:t>
      </w:r>
      <w:r w:rsidR="001E4E76" w:rsidRPr="003603C1">
        <w:rPr>
          <w:b/>
          <w:sz w:val="26"/>
          <w:szCs w:val="26"/>
        </w:rPr>
        <w:t>4</w:t>
      </w:r>
      <w:r w:rsidRPr="003603C1">
        <w:rPr>
          <w:b/>
          <w:sz w:val="26"/>
          <w:szCs w:val="26"/>
        </w:rPr>
        <w:t xml:space="preserve"> годы</w:t>
      </w:r>
    </w:p>
    <w:p w:rsidR="008C0C77" w:rsidRPr="003603C1" w:rsidRDefault="008C0C77" w:rsidP="008C0C77">
      <w:pPr>
        <w:pStyle w:val="a3"/>
        <w:jc w:val="center"/>
        <w:rPr>
          <w:b/>
          <w:sz w:val="26"/>
          <w:szCs w:val="26"/>
        </w:rPr>
      </w:pPr>
    </w:p>
    <w:p w:rsidR="008C0C77" w:rsidRPr="003603C1" w:rsidRDefault="008C0C77" w:rsidP="008C0C77">
      <w:pPr>
        <w:jc w:val="center"/>
        <w:rPr>
          <w:sz w:val="4"/>
          <w:szCs w:val="4"/>
        </w:rPr>
      </w:pPr>
    </w:p>
    <w:tbl>
      <w:tblPr>
        <w:tblW w:w="0" w:type="auto"/>
        <w:shd w:val="clear" w:color="auto" w:fill="FFFFFF"/>
        <w:tblCellMar>
          <w:left w:w="135" w:type="dxa"/>
          <w:right w:w="135" w:type="dxa"/>
        </w:tblCellMar>
        <w:tblLook w:val="0000"/>
      </w:tblPr>
      <w:tblGrid>
        <w:gridCol w:w="2971"/>
        <w:gridCol w:w="1714"/>
        <w:gridCol w:w="1253"/>
        <w:gridCol w:w="1253"/>
        <w:gridCol w:w="1654"/>
        <w:gridCol w:w="1146"/>
        <w:gridCol w:w="1146"/>
        <w:gridCol w:w="1146"/>
        <w:gridCol w:w="1146"/>
        <w:gridCol w:w="1146"/>
        <w:gridCol w:w="1146"/>
      </w:tblGrid>
      <w:tr w:rsidR="00A35EA6" w:rsidRPr="003603C1" w:rsidTr="00BB1A5F">
        <w:trPr>
          <w:tblHeader/>
        </w:trPr>
        <w:tc>
          <w:tcPr>
            <w:tcW w:w="29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Наименование показ</w:t>
            </w:r>
            <w:r w:rsidRPr="00BB1A5F">
              <w:rPr>
                <w:sz w:val="26"/>
                <w:szCs w:val="26"/>
              </w:rPr>
              <w:t>а</w:t>
            </w:r>
            <w:r w:rsidRPr="00BB1A5F">
              <w:rPr>
                <w:sz w:val="26"/>
                <w:szCs w:val="26"/>
              </w:rPr>
              <w:t>теля</w:t>
            </w:r>
          </w:p>
        </w:tc>
        <w:tc>
          <w:tcPr>
            <w:tcW w:w="171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Единица и</w:t>
            </w:r>
            <w:r w:rsidRPr="00BB1A5F">
              <w:rPr>
                <w:sz w:val="26"/>
                <w:szCs w:val="26"/>
              </w:rPr>
              <w:t>з</w:t>
            </w:r>
            <w:r w:rsidRPr="00BB1A5F">
              <w:rPr>
                <w:sz w:val="26"/>
                <w:szCs w:val="26"/>
              </w:rPr>
              <w:t xml:space="preserve">мерения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Отчет за два пр</w:t>
            </w:r>
            <w:r w:rsidRPr="00BB1A5F">
              <w:rPr>
                <w:sz w:val="26"/>
                <w:szCs w:val="26"/>
              </w:rPr>
              <w:t>е</w:t>
            </w:r>
            <w:r w:rsidRPr="00BB1A5F">
              <w:rPr>
                <w:sz w:val="26"/>
                <w:szCs w:val="26"/>
              </w:rPr>
              <w:t>дыдущих г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Оценка на тек</w:t>
            </w:r>
            <w:r w:rsidRPr="00BB1A5F">
              <w:rPr>
                <w:sz w:val="26"/>
                <w:szCs w:val="26"/>
              </w:rPr>
              <w:t>у</w:t>
            </w:r>
            <w:r w:rsidRPr="00BB1A5F">
              <w:rPr>
                <w:sz w:val="26"/>
                <w:szCs w:val="26"/>
              </w:rPr>
              <w:t>щий год</w:t>
            </w:r>
          </w:p>
          <w:p w:rsidR="008C0C77" w:rsidRPr="00BB1A5F" w:rsidRDefault="008C0C77" w:rsidP="00575AB3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202</w:t>
            </w:r>
            <w:r w:rsidR="00575AB3" w:rsidRPr="00BB1A5F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Прогноз на последующие три года</w:t>
            </w:r>
          </w:p>
        </w:tc>
      </w:tr>
      <w:tr w:rsidR="00A35EA6" w:rsidRPr="003603C1" w:rsidTr="00BB1A5F">
        <w:trPr>
          <w:tblHeader/>
        </w:trPr>
        <w:tc>
          <w:tcPr>
            <w:tcW w:w="297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575AB3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202</w:t>
            </w:r>
            <w:r w:rsidR="00575AB3" w:rsidRPr="00BB1A5F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575AB3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202</w:t>
            </w:r>
            <w:r w:rsidR="00575AB3" w:rsidRPr="00BB1A5F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575AB3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202</w:t>
            </w:r>
            <w:r w:rsidR="00575AB3" w:rsidRPr="00BB1A5F">
              <w:rPr>
                <w:sz w:val="26"/>
                <w:szCs w:val="26"/>
              </w:rPr>
              <w:t>4</w:t>
            </w:r>
          </w:p>
        </w:tc>
      </w:tr>
      <w:tr w:rsidR="00A35EA6" w:rsidRPr="003603C1" w:rsidTr="00BB1A5F">
        <w:trPr>
          <w:tblHeader/>
        </w:trPr>
        <w:tc>
          <w:tcPr>
            <w:tcW w:w="29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1E4E76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201</w:t>
            </w:r>
            <w:r w:rsidR="001E4E76" w:rsidRPr="00BB1A5F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1E4E76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20</w:t>
            </w:r>
            <w:r w:rsidR="001E4E76" w:rsidRPr="00BB1A5F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 xml:space="preserve">I </w:t>
            </w:r>
            <w:r w:rsidRPr="00BB1A5F">
              <w:rPr>
                <w:sz w:val="26"/>
                <w:szCs w:val="26"/>
              </w:rPr>
              <w:br/>
              <w:t>вар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ант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 xml:space="preserve">II </w:t>
            </w:r>
            <w:r w:rsidRPr="00BB1A5F">
              <w:rPr>
                <w:sz w:val="26"/>
                <w:szCs w:val="26"/>
              </w:rPr>
              <w:br/>
              <w:t>вар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ант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I</w:t>
            </w:r>
            <w:r w:rsidRPr="00BB1A5F">
              <w:rPr>
                <w:sz w:val="26"/>
                <w:szCs w:val="26"/>
              </w:rPr>
              <w:br/>
              <w:t>вар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ант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 xml:space="preserve">II </w:t>
            </w:r>
            <w:r w:rsidRPr="00BB1A5F">
              <w:rPr>
                <w:sz w:val="26"/>
                <w:szCs w:val="26"/>
              </w:rPr>
              <w:br/>
              <w:t>вар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ант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I</w:t>
            </w:r>
            <w:r w:rsidRPr="00BB1A5F">
              <w:rPr>
                <w:sz w:val="26"/>
                <w:szCs w:val="26"/>
              </w:rPr>
              <w:br/>
              <w:t>вар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ант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 xml:space="preserve">II </w:t>
            </w:r>
            <w:r w:rsidRPr="00BB1A5F">
              <w:rPr>
                <w:sz w:val="26"/>
                <w:szCs w:val="26"/>
              </w:rPr>
              <w:br/>
              <w:t>вар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ант</w:t>
            </w:r>
          </w:p>
        </w:tc>
      </w:tr>
      <w:tr w:rsidR="00A35EA6" w:rsidRPr="003603C1" w:rsidTr="00BB1A5F">
        <w:trPr>
          <w:tblHeader/>
        </w:trPr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2"/>
                <w:szCs w:val="22"/>
              </w:rPr>
            </w:pPr>
            <w:r w:rsidRPr="003603C1">
              <w:rPr>
                <w:sz w:val="22"/>
                <w:szCs w:val="22"/>
              </w:rPr>
              <w:t>11</w:t>
            </w:r>
          </w:p>
        </w:tc>
      </w:tr>
      <w:tr w:rsidR="008C0C77" w:rsidRPr="003603C1" w:rsidTr="00BB1A5F">
        <w:tc>
          <w:tcPr>
            <w:tcW w:w="1518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numPr>
                <w:ilvl w:val="0"/>
                <w:numId w:val="2"/>
              </w:numPr>
              <w:tabs>
                <w:tab w:val="clear" w:pos="6673"/>
                <w:tab w:val="num" w:pos="0"/>
                <w:tab w:val="left" w:pos="426"/>
              </w:tabs>
              <w:ind w:left="142" w:right="57" w:firstLine="0"/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BB1A5F">
              <w:rPr>
                <w:b/>
                <w:bCs/>
                <w:snapToGrid w:val="0"/>
                <w:sz w:val="26"/>
                <w:szCs w:val="26"/>
              </w:rPr>
              <w:t>ОБЪЕМ ОТГРУЖЕННЫХ ТОВАРОВ СОБСТВЕННОГО ПРОИЗВОДСТВА,</w:t>
            </w:r>
          </w:p>
          <w:p w:rsidR="008C0C77" w:rsidRPr="00BB1A5F" w:rsidRDefault="008C0C77" w:rsidP="007517B4">
            <w:pPr>
              <w:jc w:val="center"/>
              <w:rPr>
                <w:sz w:val="26"/>
                <w:szCs w:val="26"/>
              </w:rPr>
            </w:pPr>
            <w:r w:rsidRPr="00BB1A5F">
              <w:rPr>
                <w:b/>
                <w:bCs/>
                <w:snapToGrid w:val="0"/>
                <w:sz w:val="26"/>
                <w:szCs w:val="26"/>
              </w:rPr>
              <w:t>ВЫПОЛНЕННЫХ РАБОТ И УСЛУГ ПО ВИДАМ ДЕЯТЕЛЬНОСТИ</w:t>
            </w:r>
          </w:p>
        </w:tc>
      </w:tr>
      <w:tr w:rsidR="00A35EA6" w:rsidRPr="003603C1" w:rsidTr="00BB1A5F">
        <w:trPr>
          <w:trHeight w:val="61"/>
        </w:trPr>
        <w:tc>
          <w:tcPr>
            <w:tcW w:w="297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BB1A5F" w:rsidRDefault="001E4E76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Обрабатывающие пр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изводства- объем о</w:t>
            </w:r>
            <w:r w:rsidRPr="00BB1A5F">
              <w:rPr>
                <w:sz w:val="26"/>
                <w:szCs w:val="26"/>
              </w:rPr>
              <w:t>т</w:t>
            </w:r>
            <w:r w:rsidRPr="00BB1A5F">
              <w:rPr>
                <w:sz w:val="26"/>
                <w:szCs w:val="26"/>
              </w:rPr>
              <w:t>грузки</w:t>
            </w: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млн.</w:t>
            </w:r>
          </w:p>
          <w:p w:rsidR="001E4E76" w:rsidRPr="003603C1" w:rsidRDefault="001E4E7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771,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1E4E76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2"/>
                <w:szCs w:val="22"/>
                <w:lang w:val="en-US"/>
              </w:rPr>
              <w:t>8654</w:t>
            </w:r>
            <w:r w:rsidRPr="003603C1">
              <w:rPr>
                <w:sz w:val="22"/>
                <w:szCs w:val="22"/>
              </w:rPr>
              <w:t>,</w:t>
            </w:r>
            <w:r w:rsidRPr="003603C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8204C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293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</w:t>
            </w:r>
            <w:r w:rsidR="0085386F" w:rsidRPr="003603C1">
              <w:rPr>
                <w:sz w:val="24"/>
                <w:szCs w:val="24"/>
              </w:rPr>
              <w:t>9</w:t>
            </w:r>
            <w:r w:rsidRPr="003603C1">
              <w:rPr>
                <w:sz w:val="24"/>
                <w:szCs w:val="24"/>
              </w:rPr>
              <w:t>35,5</w:t>
            </w:r>
          </w:p>
          <w:p w:rsidR="00A97688" w:rsidRPr="003603C1" w:rsidRDefault="00A97688" w:rsidP="00853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234,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</w:t>
            </w:r>
            <w:r w:rsidR="0085386F" w:rsidRPr="003603C1">
              <w:rPr>
                <w:sz w:val="24"/>
                <w:szCs w:val="24"/>
              </w:rPr>
              <w:t>9</w:t>
            </w:r>
            <w:r w:rsidRPr="003603C1">
              <w:rPr>
                <w:sz w:val="24"/>
                <w:szCs w:val="24"/>
              </w:rPr>
              <w:t>81,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258,</w:t>
            </w:r>
            <w:r w:rsidR="001E4E76" w:rsidRPr="003603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85386F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134</w:t>
            </w:r>
            <w:r w:rsidR="001E4E76" w:rsidRPr="003603C1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296,3</w:t>
            </w:r>
          </w:p>
        </w:tc>
      </w:tr>
      <w:tr w:rsidR="00A35EA6" w:rsidRPr="003603C1" w:rsidTr="00BB1A5F">
        <w:trPr>
          <w:trHeight w:val="60"/>
        </w:trPr>
        <w:tc>
          <w:tcPr>
            <w:tcW w:w="29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BB1A5F" w:rsidRDefault="001E4E76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AF632F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9,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1E4E76" w:rsidP="007517B4">
            <w:pPr>
              <w:jc w:val="center"/>
              <w:rPr>
                <w:sz w:val="24"/>
                <w:szCs w:val="24"/>
                <w:lang w:val="en-US"/>
              </w:rPr>
            </w:pPr>
            <w:r w:rsidRPr="003603C1">
              <w:rPr>
                <w:sz w:val="24"/>
                <w:szCs w:val="24"/>
              </w:rPr>
              <w:t>111,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0455EA" w:rsidP="00751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1E4E7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</w:t>
            </w:r>
            <w:r w:rsidR="008E1AFF" w:rsidRPr="003603C1">
              <w:rPr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A35EA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A35EA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8E1AF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A35EA6" w:rsidRPr="003603C1">
              <w:rPr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9B7920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 xml:space="preserve"> </w:t>
            </w:r>
            <w:r w:rsidR="00A35EA6" w:rsidRPr="003603C1">
              <w:rPr>
                <w:sz w:val="24"/>
                <w:szCs w:val="24"/>
              </w:rPr>
              <w:t>101,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9B7920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 xml:space="preserve"> </w:t>
            </w:r>
            <w:r w:rsidR="00AC3546" w:rsidRPr="003603C1">
              <w:rPr>
                <w:sz w:val="24"/>
                <w:szCs w:val="24"/>
              </w:rPr>
              <w:t>10</w:t>
            </w:r>
            <w:r w:rsidR="00A35EA6" w:rsidRPr="003603C1">
              <w:rPr>
                <w:sz w:val="24"/>
                <w:szCs w:val="24"/>
              </w:rPr>
              <w:t>0,4</w:t>
            </w:r>
          </w:p>
        </w:tc>
      </w:tr>
      <w:tr w:rsidR="00A35EA6" w:rsidRPr="003603C1" w:rsidTr="00BB1A5F">
        <w:trPr>
          <w:trHeight w:val="717"/>
        </w:trPr>
        <w:tc>
          <w:tcPr>
            <w:tcW w:w="297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BB1A5F" w:rsidRDefault="001E4E76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Производство и ра</w:t>
            </w:r>
            <w:r w:rsidRPr="00BB1A5F">
              <w:rPr>
                <w:sz w:val="26"/>
                <w:szCs w:val="26"/>
              </w:rPr>
              <w:t>с</w:t>
            </w:r>
            <w:r w:rsidRPr="00BB1A5F">
              <w:rPr>
                <w:sz w:val="26"/>
                <w:szCs w:val="26"/>
              </w:rPr>
              <w:t>пределение электр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энергии, газа и в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ды</w:t>
            </w:r>
          </w:p>
          <w:p w:rsidR="001E4E76" w:rsidRPr="00BB1A5F" w:rsidRDefault="001E4E76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млн.</w:t>
            </w:r>
          </w:p>
          <w:p w:rsidR="001E4E76" w:rsidRPr="003603C1" w:rsidRDefault="001E4E7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1E4E76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641,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1E4E7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73,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8204C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80,6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046DA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40</w:t>
            </w:r>
            <w:r w:rsidR="001E4E76" w:rsidRPr="003603C1">
              <w:rPr>
                <w:sz w:val="24"/>
                <w:szCs w:val="24"/>
              </w:rPr>
              <w:t>,</w:t>
            </w:r>
            <w:r w:rsidRPr="003603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046DA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80,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A9768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45,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B247C6" w:rsidP="00225CC8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8</w:t>
            </w:r>
            <w:r w:rsidR="00225CC8" w:rsidRPr="003603C1">
              <w:rPr>
                <w:sz w:val="24"/>
                <w:szCs w:val="24"/>
              </w:rPr>
              <w:t>9</w:t>
            </w:r>
            <w:r w:rsidRPr="003603C1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A9768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50,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E4E76" w:rsidRPr="003603C1" w:rsidRDefault="00225CC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96</w:t>
            </w:r>
            <w:r w:rsidR="00B247C6" w:rsidRPr="003603C1">
              <w:rPr>
                <w:sz w:val="24"/>
                <w:szCs w:val="24"/>
              </w:rPr>
              <w:t>,3</w:t>
            </w:r>
          </w:p>
        </w:tc>
      </w:tr>
      <w:tr w:rsidR="00A35EA6" w:rsidRPr="003603C1" w:rsidTr="00BB1A5F">
        <w:trPr>
          <w:trHeight w:val="60"/>
        </w:trPr>
        <w:tc>
          <w:tcPr>
            <w:tcW w:w="29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BB1A5F" w:rsidRDefault="001E4E76" w:rsidP="007517B4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AF632F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2,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82,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2C60ED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2,1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736490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736490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9,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736490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736490" w:rsidP="00225CC8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</w:t>
            </w:r>
            <w:r w:rsidR="00225CC8" w:rsidRPr="003603C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736490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E4E76" w:rsidRPr="003603C1" w:rsidRDefault="001E4E76" w:rsidP="00225CC8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</w:t>
            </w:r>
            <w:r w:rsidR="00225CC8" w:rsidRPr="003603C1">
              <w:rPr>
                <w:sz w:val="24"/>
                <w:szCs w:val="24"/>
              </w:rPr>
              <w:t>6</w:t>
            </w:r>
          </w:p>
        </w:tc>
      </w:tr>
      <w:tr w:rsidR="008C0C77" w:rsidRPr="003603C1" w:rsidTr="00BB1A5F">
        <w:tc>
          <w:tcPr>
            <w:tcW w:w="1518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b/>
                <w:sz w:val="26"/>
                <w:szCs w:val="26"/>
              </w:rPr>
            </w:pPr>
            <w:r w:rsidRPr="00BB1A5F">
              <w:rPr>
                <w:b/>
                <w:sz w:val="26"/>
                <w:szCs w:val="26"/>
                <w:lang w:val="en-US"/>
              </w:rPr>
              <w:t>II</w:t>
            </w:r>
            <w:r w:rsidRPr="00BB1A5F">
              <w:rPr>
                <w:b/>
                <w:sz w:val="26"/>
                <w:szCs w:val="26"/>
              </w:rPr>
              <w:t xml:space="preserve">. </w:t>
            </w:r>
            <w:r w:rsidRPr="00BB1A5F">
              <w:rPr>
                <w:b/>
                <w:sz w:val="26"/>
                <w:szCs w:val="26"/>
                <w:lang w:val="en-US"/>
              </w:rPr>
              <w:t>C</w:t>
            </w:r>
            <w:r w:rsidRPr="00BB1A5F">
              <w:rPr>
                <w:b/>
                <w:sz w:val="26"/>
                <w:szCs w:val="26"/>
              </w:rPr>
              <w:t>ЕЛЬСКОЕ ХОЗЯЙСТВО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Продукция сельского хозяйства в хозяйствах всех катег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млн.</w:t>
            </w: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00283D" w:rsidP="007517B4">
            <w:pPr>
              <w:ind w:right="57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342163">
              <w:rPr>
                <w:snapToGrid w:val="0"/>
                <w:sz w:val="24"/>
                <w:szCs w:val="24"/>
                <w:lang w:val="en-US"/>
              </w:rPr>
              <w:t>1484</w:t>
            </w:r>
            <w:r w:rsidRPr="00342163">
              <w:rPr>
                <w:snapToGrid w:val="0"/>
                <w:sz w:val="24"/>
                <w:szCs w:val="24"/>
              </w:rPr>
              <w:t>,</w:t>
            </w:r>
            <w:r w:rsidR="00EC7EE1" w:rsidRPr="00342163">
              <w:rPr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484,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4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3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4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4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5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4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541,1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EC7EE1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  <w:lang w:val="en-US"/>
              </w:rPr>
              <w:t>103.1</w:t>
            </w:r>
            <w:r w:rsidR="003D4946" w:rsidRPr="00342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342163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96,0</w:t>
            </w:r>
            <w:r w:rsidR="003D4946" w:rsidRPr="00342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42163" w:rsidRDefault="008C0C77" w:rsidP="007517B4">
            <w:pPr>
              <w:jc w:val="center"/>
              <w:rPr>
                <w:sz w:val="24"/>
                <w:szCs w:val="24"/>
              </w:rPr>
            </w:pPr>
            <w:r w:rsidRPr="00342163">
              <w:rPr>
                <w:sz w:val="24"/>
                <w:szCs w:val="24"/>
              </w:rPr>
              <w:t>101,2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Число прибыльных сельскохозяйственных орг</w:t>
            </w:r>
            <w:r w:rsidRPr="00BB1A5F">
              <w:rPr>
                <w:sz w:val="26"/>
                <w:szCs w:val="26"/>
              </w:rPr>
              <w:t>а</w:t>
            </w:r>
            <w:r w:rsidRPr="00BB1A5F">
              <w:rPr>
                <w:sz w:val="26"/>
                <w:szCs w:val="26"/>
              </w:rPr>
              <w:t>низаций</w:t>
            </w: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974F81" w:rsidP="00751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974F81" w:rsidP="00751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6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000CA9" w:rsidP="00751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000CA9" w:rsidP="0000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000CA9" w:rsidP="00751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lastRenderedPageBreak/>
              <w:t>Площадь фактически используемых сельск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хозяйственных угодий муниципального рай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на</w:t>
            </w: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866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866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8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77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8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8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8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8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8663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EC7EE1" w:rsidP="007517B4">
            <w:pPr>
              <w:jc w:val="center"/>
              <w:rPr>
                <w:sz w:val="24"/>
                <w:szCs w:val="24"/>
                <w:lang w:val="en-US"/>
              </w:rPr>
            </w:pPr>
            <w:r w:rsidRPr="003603C1">
              <w:rPr>
                <w:sz w:val="24"/>
                <w:szCs w:val="24"/>
              </w:rPr>
              <w:t>10</w:t>
            </w:r>
            <w:r w:rsidRPr="003603C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1</w:t>
            </w:r>
            <w:r w:rsidR="003D4946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</w:t>
            </w:r>
          </w:p>
        </w:tc>
      </w:tr>
      <w:tr w:rsidR="00A35EA6" w:rsidRPr="003603C1" w:rsidTr="00BB1A5F">
        <w:trPr>
          <w:trHeight w:val="6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Доля фактически и</w:t>
            </w:r>
            <w:r w:rsidRPr="00BB1A5F">
              <w:rPr>
                <w:sz w:val="26"/>
                <w:szCs w:val="26"/>
              </w:rPr>
              <w:t>с</w:t>
            </w:r>
            <w:r w:rsidRPr="00BB1A5F">
              <w:rPr>
                <w:sz w:val="26"/>
                <w:szCs w:val="26"/>
              </w:rPr>
              <w:t>пользуемых сельскох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зя</w:t>
            </w:r>
            <w:r w:rsidRPr="00BB1A5F">
              <w:rPr>
                <w:sz w:val="26"/>
                <w:szCs w:val="26"/>
              </w:rPr>
              <w:t>й</w:t>
            </w:r>
            <w:r w:rsidRPr="00BB1A5F">
              <w:rPr>
                <w:sz w:val="26"/>
                <w:szCs w:val="26"/>
              </w:rPr>
              <w:t>ственных угод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napToGrid w:val="0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EC7EE1" w:rsidP="007517B4">
            <w:pPr>
              <w:jc w:val="center"/>
              <w:rPr>
                <w:sz w:val="24"/>
                <w:szCs w:val="24"/>
                <w:lang w:val="en-US"/>
              </w:rPr>
            </w:pPr>
            <w:r w:rsidRPr="003603C1">
              <w:rPr>
                <w:sz w:val="24"/>
                <w:szCs w:val="24"/>
              </w:rPr>
              <w:t>8</w:t>
            </w:r>
            <w:r w:rsidR="00F7629D">
              <w:rPr>
                <w:sz w:val="24"/>
                <w:szCs w:val="24"/>
                <w:lang w:val="en-US"/>
              </w:rPr>
              <w:t>1</w:t>
            </w:r>
            <w:r w:rsidR="00F7629D">
              <w:rPr>
                <w:sz w:val="24"/>
                <w:szCs w:val="24"/>
              </w:rPr>
              <w:t>,</w:t>
            </w:r>
            <w:r w:rsidRPr="003603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3,2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Площадь обрабатыва</w:t>
            </w:r>
            <w:r w:rsidRPr="00BB1A5F">
              <w:rPr>
                <w:sz w:val="26"/>
                <w:szCs w:val="26"/>
              </w:rPr>
              <w:t>е</w:t>
            </w:r>
            <w:r w:rsidRPr="00BB1A5F">
              <w:rPr>
                <w:sz w:val="26"/>
                <w:szCs w:val="26"/>
              </w:rPr>
              <w:t>мой пашни муниц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пального рай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EC7EE1" w:rsidP="00EC7EE1">
            <w:pPr>
              <w:jc w:val="center"/>
              <w:rPr>
                <w:sz w:val="24"/>
                <w:szCs w:val="24"/>
                <w:lang w:val="en-US"/>
              </w:rPr>
            </w:pPr>
            <w:r w:rsidRPr="003603C1">
              <w:rPr>
                <w:sz w:val="24"/>
                <w:szCs w:val="24"/>
                <w:lang w:val="en-US"/>
              </w:rPr>
              <w:t>38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8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8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8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0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9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0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9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0302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F7629D" w:rsidP="00751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>
              <w:rPr>
                <w:sz w:val="24"/>
                <w:szCs w:val="24"/>
              </w:rPr>
              <w:t>,</w:t>
            </w:r>
            <w:r w:rsidR="00B87100" w:rsidRPr="003603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151782" w:rsidP="00751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1</w:t>
            </w:r>
            <w:r w:rsidR="003D4946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</w:t>
            </w:r>
          </w:p>
        </w:tc>
      </w:tr>
      <w:tr w:rsidR="00A35EA6" w:rsidRPr="003603C1" w:rsidTr="00BB1A5F">
        <w:tc>
          <w:tcPr>
            <w:tcW w:w="29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Доля фактически и</w:t>
            </w:r>
            <w:r w:rsidRPr="00BB1A5F">
              <w:rPr>
                <w:sz w:val="26"/>
                <w:szCs w:val="26"/>
              </w:rPr>
              <w:t>с</w:t>
            </w:r>
            <w:r w:rsidRPr="00BB1A5F">
              <w:rPr>
                <w:sz w:val="26"/>
                <w:szCs w:val="26"/>
              </w:rPr>
              <w:t>пользуемой  пашни м</w:t>
            </w:r>
            <w:r w:rsidRPr="00BB1A5F">
              <w:rPr>
                <w:sz w:val="26"/>
                <w:szCs w:val="26"/>
              </w:rPr>
              <w:t>у</w:t>
            </w:r>
            <w:r w:rsidRPr="00BB1A5F">
              <w:rPr>
                <w:sz w:val="26"/>
                <w:szCs w:val="26"/>
              </w:rPr>
              <w:t>ниципального ра</w:t>
            </w:r>
            <w:r w:rsidRPr="00BB1A5F">
              <w:rPr>
                <w:sz w:val="26"/>
                <w:szCs w:val="26"/>
              </w:rPr>
              <w:t>й</w:t>
            </w:r>
            <w:r w:rsidRPr="00BB1A5F">
              <w:rPr>
                <w:sz w:val="26"/>
                <w:szCs w:val="26"/>
              </w:rPr>
              <w:t>она</w:t>
            </w: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napToGrid w:val="0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EC7EE1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</w:t>
            </w:r>
            <w:r w:rsidRPr="003603C1">
              <w:rPr>
                <w:sz w:val="24"/>
                <w:szCs w:val="24"/>
                <w:lang w:val="en-US"/>
              </w:rPr>
              <w:t>1</w:t>
            </w:r>
            <w:r w:rsidR="008C0C77" w:rsidRPr="003603C1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1,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5,0</w:t>
            </w:r>
          </w:p>
        </w:tc>
      </w:tr>
      <w:tr w:rsidR="008C0C77" w:rsidRPr="003603C1" w:rsidTr="00BB1A5F">
        <w:tc>
          <w:tcPr>
            <w:tcW w:w="1518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b/>
                <w:sz w:val="26"/>
                <w:szCs w:val="26"/>
              </w:rPr>
            </w:pPr>
            <w:r w:rsidRPr="00BB1A5F">
              <w:rPr>
                <w:b/>
                <w:sz w:val="26"/>
                <w:szCs w:val="26"/>
                <w:lang w:val="en-US"/>
              </w:rPr>
              <w:t>III</w:t>
            </w:r>
            <w:r w:rsidRPr="00BB1A5F">
              <w:rPr>
                <w:b/>
                <w:sz w:val="26"/>
                <w:szCs w:val="26"/>
              </w:rPr>
              <w:t>. СТРОИТЕЛЬСТВО И ИНВЕСТИЦИИ</w:t>
            </w:r>
          </w:p>
        </w:tc>
      </w:tr>
      <w:tr w:rsidR="00A35EA6" w:rsidRPr="003603C1" w:rsidTr="00BB1A5F"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Ввод в действие жилых домов – всег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тыс. кв. ме</w:t>
            </w:r>
            <w:r w:rsidRPr="003603C1">
              <w:rPr>
                <w:sz w:val="24"/>
                <w:szCs w:val="24"/>
              </w:rPr>
              <w:t>т</w:t>
            </w:r>
            <w:r w:rsidRPr="003603C1">
              <w:rPr>
                <w:sz w:val="24"/>
                <w:szCs w:val="24"/>
              </w:rPr>
              <w:t>ров общей площ</w:t>
            </w:r>
            <w:r w:rsidRPr="003603C1">
              <w:rPr>
                <w:sz w:val="24"/>
                <w:szCs w:val="24"/>
              </w:rPr>
              <w:t>а</w:t>
            </w:r>
            <w:r w:rsidRPr="003603C1">
              <w:rPr>
                <w:sz w:val="24"/>
                <w:szCs w:val="24"/>
              </w:rPr>
              <w:t>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40037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1,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40037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2C60ED" w:rsidP="00A2678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0,7</w:t>
            </w:r>
            <w:r w:rsidR="00562578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</w:t>
            </w:r>
            <w:r w:rsidR="0085386F" w:rsidRPr="003603C1">
              <w:rPr>
                <w:sz w:val="24"/>
                <w:szCs w:val="24"/>
              </w:rPr>
              <w:t>7</w:t>
            </w:r>
            <w:r w:rsidRPr="003603C1">
              <w:rPr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</w:t>
            </w:r>
            <w:r w:rsidR="0085386F" w:rsidRPr="003603C1">
              <w:rPr>
                <w:sz w:val="24"/>
                <w:szCs w:val="24"/>
              </w:rPr>
              <w:t>7</w:t>
            </w:r>
            <w:r w:rsidRPr="003603C1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5,</w:t>
            </w:r>
            <w:r w:rsidR="0085386F" w:rsidRPr="003603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</w:t>
            </w:r>
            <w:r w:rsidR="0085386F" w:rsidRPr="003603C1">
              <w:rPr>
                <w:sz w:val="24"/>
                <w:szCs w:val="24"/>
              </w:rPr>
              <w:t>7</w:t>
            </w:r>
            <w:r w:rsidRPr="003603C1">
              <w:rPr>
                <w:sz w:val="24"/>
                <w:szCs w:val="24"/>
              </w:rPr>
              <w:t>,7</w:t>
            </w:r>
          </w:p>
        </w:tc>
      </w:tr>
      <w:tr w:rsidR="00A35EA6" w:rsidRPr="003603C1" w:rsidTr="00BB1A5F"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Объем инвестиций (в основной капитал) за счет всех источников фина</w:t>
            </w:r>
            <w:r w:rsidRPr="00BB1A5F">
              <w:rPr>
                <w:sz w:val="26"/>
                <w:szCs w:val="26"/>
              </w:rPr>
              <w:t>н</w:t>
            </w:r>
            <w:r w:rsidRPr="00BB1A5F">
              <w:rPr>
                <w:sz w:val="26"/>
                <w:szCs w:val="26"/>
              </w:rPr>
              <w:t>сир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млн.</w:t>
            </w: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40037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62,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40037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06,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2678F" w:rsidRDefault="00A2678F" w:rsidP="00A2678F">
            <w:pPr>
              <w:jc w:val="center"/>
              <w:rPr>
                <w:sz w:val="24"/>
                <w:szCs w:val="24"/>
              </w:rPr>
            </w:pPr>
          </w:p>
          <w:p w:rsidR="00A2678F" w:rsidRPr="003603C1" w:rsidRDefault="004F0267" w:rsidP="004F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4</w:t>
            </w:r>
            <w:r w:rsidR="00562578" w:rsidRPr="003603C1">
              <w:rPr>
                <w:sz w:val="24"/>
                <w:szCs w:val="24"/>
              </w:rPr>
              <w:t xml:space="preserve"> </w:t>
            </w:r>
          </w:p>
          <w:p w:rsidR="0059126B" w:rsidRPr="003603C1" w:rsidRDefault="0059126B" w:rsidP="00751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225CC8" w:rsidP="008B59C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225CC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225CC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225CC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225CC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225CC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86,4</w:t>
            </w:r>
          </w:p>
        </w:tc>
      </w:tr>
      <w:tr w:rsidR="00A35EA6" w:rsidRPr="003603C1" w:rsidTr="00BB1A5F"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Индекс физического объема инвестиций в основной кап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 xml:space="preserve">тал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 в</w:t>
            </w: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сопост.це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40037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0,</w:t>
            </w:r>
            <w:r w:rsidR="00A8641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40037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61,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4F0267" w:rsidP="00A26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4F0267" w:rsidP="00751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A86410" w:rsidP="00751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59126B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720E3" w:rsidP="0059126B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</w:t>
            </w:r>
            <w:r w:rsidR="0059126B" w:rsidRPr="003603C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B59C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720E3" w:rsidP="0059126B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</w:t>
            </w:r>
            <w:r w:rsidR="008C0C77" w:rsidRPr="003603C1">
              <w:rPr>
                <w:sz w:val="24"/>
                <w:szCs w:val="24"/>
              </w:rPr>
              <w:t>,</w:t>
            </w:r>
            <w:r w:rsidR="0059126B" w:rsidRPr="003603C1">
              <w:rPr>
                <w:sz w:val="24"/>
                <w:szCs w:val="24"/>
              </w:rPr>
              <w:t>1</w:t>
            </w:r>
          </w:p>
        </w:tc>
      </w:tr>
      <w:tr w:rsidR="008C0C77" w:rsidRPr="003603C1" w:rsidTr="00BB1A5F">
        <w:trPr>
          <w:trHeight w:val="307"/>
        </w:trPr>
        <w:tc>
          <w:tcPr>
            <w:tcW w:w="1518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1E4E76">
            <w:pPr>
              <w:jc w:val="center"/>
              <w:rPr>
                <w:b/>
                <w:sz w:val="26"/>
                <w:szCs w:val="26"/>
              </w:rPr>
            </w:pPr>
            <w:r w:rsidRPr="00BB1A5F">
              <w:rPr>
                <w:b/>
                <w:sz w:val="26"/>
                <w:szCs w:val="26"/>
                <w:lang w:val="en-US"/>
              </w:rPr>
              <w:t>IV</w:t>
            </w:r>
            <w:r w:rsidRPr="00BB1A5F">
              <w:rPr>
                <w:b/>
                <w:sz w:val="26"/>
                <w:szCs w:val="26"/>
              </w:rPr>
              <w:t>. ПРЕДПРИНИМАТЕЛЬСТВО</w:t>
            </w:r>
          </w:p>
        </w:tc>
      </w:tr>
      <w:tr w:rsidR="00A35EA6" w:rsidRPr="003603C1" w:rsidTr="00BB1A5F">
        <w:trPr>
          <w:trHeight w:val="76"/>
        </w:trPr>
        <w:tc>
          <w:tcPr>
            <w:tcW w:w="29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BB1A5F" w:rsidRDefault="008C0C77" w:rsidP="007517B4">
            <w:pPr>
              <w:tabs>
                <w:tab w:val="left" w:pos="1418"/>
                <w:tab w:val="left" w:pos="1843"/>
              </w:tabs>
              <w:suppressAutoHyphens/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 xml:space="preserve">Число малых </w:t>
            </w:r>
            <w:r w:rsidRPr="00BB1A5F">
              <w:rPr>
                <w:sz w:val="26"/>
                <w:szCs w:val="26"/>
              </w:rPr>
              <w:lastRenderedPageBreak/>
              <w:t>предприятий, (без микропредприятияна конец года)</w:t>
            </w: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tabs>
                <w:tab w:val="left" w:pos="1418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1590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575AB3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1</w:t>
            </w:r>
            <w:r w:rsidR="00F45038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</w:t>
            </w:r>
            <w:r w:rsidR="008C0C77" w:rsidRPr="003603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2</w:t>
            </w:r>
          </w:p>
        </w:tc>
      </w:tr>
      <w:tr w:rsidR="00A35EA6" w:rsidRPr="003603C1" w:rsidTr="00BB1A5F">
        <w:trPr>
          <w:trHeight w:val="75"/>
        </w:trPr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1E4E76" w:rsidP="001E4E76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lastRenderedPageBreak/>
              <w:t>Число средних пре</w:t>
            </w:r>
            <w:r w:rsidRPr="00BB1A5F">
              <w:rPr>
                <w:sz w:val="26"/>
                <w:szCs w:val="26"/>
              </w:rPr>
              <w:t>д</w:t>
            </w:r>
            <w:r w:rsidRPr="00BB1A5F">
              <w:rPr>
                <w:sz w:val="26"/>
                <w:szCs w:val="26"/>
              </w:rPr>
              <w:t>приятий</w:t>
            </w: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575AB3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575AB3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575AB3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575AB3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F45038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</w:t>
            </w:r>
          </w:p>
        </w:tc>
      </w:tr>
      <w:tr w:rsidR="00A35EA6" w:rsidRPr="003603C1" w:rsidTr="00BB1A5F">
        <w:trPr>
          <w:trHeight w:val="75"/>
        </w:trPr>
        <w:tc>
          <w:tcPr>
            <w:tcW w:w="29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  <w:lang w:val="en-US"/>
              </w:rPr>
            </w:pPr>
            <w:r w:rsidRPr="00BB1A5F">
              <w:rPr>
                <w:sz w:val="26"/>
                <w:szCs w:val="26"/>
              </w:rPr>
              <w:t>Число индивидуальных предпринимателей</w:t>
            </w:r>
          </w:p>
        </w:tc>
        <w:tc>
          <w:tcPr>
            <w:tcW w:w="1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1590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575AB3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8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575AB3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60</w:t>
            </w:r>
            <w:r w:rsidR="00F45038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3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6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3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6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42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76</w:t>
            </w:r>
          </w:p>
        </w:tc>
      </w:tr>
      <w:tr w:rsidR="008C0C77" w:rsidRPr="003603C1" w:rsidTr="00BB1A5F">
        <w:tc>
          <w:tcPr>
            <w:tcW w:w="1518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b/>
                <w:sz w:val="26"/>
                <w:szCs w:val="26"/>
              </w:rPr>
            </w:pPr>
            <w:r w:rsidRPr="00BB1A5F">
              <w:rPr>
                <w:b/>
                <w:sz w:val="26"/>
                <w:szCs w:val="26"/>
                <w:lang w:val="en-US"/>
              </w:rPr>
              <w:t>V</w:t>
            </w:r>
            <w:r w:rsidRPr="00BB1A5F">
              <w:rPr>
                <w:b/>
                <w:sz w:val="26"/>
                <w:szCs w:val="26"/>
              </w:rPr>
              <w:t>. РЫНОК ТОВАРОВ И УСЛУГ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818" w:rsidRPr="00BB1A5F" w:rsidRDefault="00385818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Оборот розничной то</w:t>
            </w:r>
            <w:r w:rsidRPr="00BB1A5F">
              <w:rPr>
                <w:sz w:val="26"/>
                <w:szCs w:val="26"/>
              </w:rPr>
              <w:t>р</w:t>
            </w:r>
            <w:r w:rsidRPr="00BB1A5F">
              <w:rPr>
                <w:sz w:val="26"/>
                <w:szCs w:val="26"/>
              </w:rPr>
              <w:t>говли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5818" w:rsidRPr="003603C1" w:rsidRDefault="0038581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млн.</w:t>
            </w:r>
          </w:p>
          <w:p w:rsidR="00385818" w:rsidRPr="003603C1" w:rsidRDefault="0038581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385818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434,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38581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767,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2C60ED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990,8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385818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</w:t>
            </w:r>
            <w:r w:rsidR="0085386F" w:rsidRPr="003603C1">
              <w:rPr>
                <w:sz w:val="24"/>
                <w:szCs w:val="24"/>
              </w:rPr>
              <w:t>9</w:t>
            </w:r>
            <w:r w:rsidRPr="003603C1">
              <w:rPr>
                <w:sz w:val="24"/>
                <w:szCs w:val="24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9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385818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</w:t>
            </w:r>
            <w:r w:rsidR="0085386F" w:rsidRPr="003603C1">
              <w:rPr>
                <w:sz w:val="24"/>
                <w:szCs w:val="24"/>
              </w:rPr>
              <w:t>9</w:t>
            </w:r>
            <w:r w:rsidRPr="003603C1">
              <w:rPr>
                <w:sz w:val="24"/>
                <w:szCs w:val="24"/>
              </w:rPr>
              <w:t>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85386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0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85386F" w:rsidP="0085386F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102,3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818" w:rsidRPr="00BB1A5F" w:rsidRDefault="00385818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5818" w:rsidRPr="003603C1" w:rsidRDefault="0038581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. году всопост. ц</w:t>
            </w:r>
            <w:r w:rsidRPr="003603C1">
              <w:rPr>
                <w:sz w:val="24"/>
                <w:szCs w:val="24"/>
              </w:rPr>
              <w:t>е</w:t>
            </w:r>
            <w:r w:rsidRPr="003603C1">
              <w:rPr>
                <w:sz w:val="24"/>
                <w:szCs w:val="24"/>
              </w:rPr>
              <w:t>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385818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0,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56257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9,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2C60ED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9705F1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385818" w:rsidP="009705F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</w:t>
            </w:r>
            <w:r w:rsidR="009705F1" w:rsidRPr="003603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9705F1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385818" w:rsidP="009705F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9705F1" w:rsidRPr="003603C1">
              <w:rPr>
                <w:sz w:val="24"/>
                <w:szCs w:val="24"/>
              </w:rPr>
              <w:t>0</w:t>
            </w:r>
            <w:r w:rsidRPr="003603C1">
              <w:rPr>
                <w:sz w:val="24"/>
                <w:szCs w:val="24"/>
              </w:rPr>
              <w:t>,</w:t>
            </w:r>
            <w:r w:rsidR="009705F1" w:rsidRPr="003603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385818" w:rsidP="009705F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</w:t>
            </w:r>
            <w:r w:rsidR="009705F1" w:rsidRPr="003603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5818" w:rsidRPr="003603C1" w:rsidRDefault="009705F1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2</w:t>
            </w:r>
            <w:r w:rsidR="00385818" w:rsidRPr="003603C1">
              <w:rPr>
                <w:sz w:val="24"/>
                <w:szCs w:val="24"/>
              </w:rPr>
              <w:t>,</w:t>
            </w:r>
            <w:r w:rsidRPr="003603C1">
              <w:rPr>
                <w:sz w:val="24"/>
                <w:szCs w:val="24"/>
              </w:rPr>
              <w:t>5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Оборот</w:t>
            </w:r>
            <w:r w:rsidR="00D01775" w:rsidRPr="00BB1A5F">
              <w:rPr>
                <w:sz w:val="26"/>
                <w:szCs w:val="26"/>
              </w:rPr>
              <w:t xml:space="preserve"> </w:t>
            </w:r>
            <w:r w:rsidRPr="00BB1A5F">
              <w:rPr>
                <w:sz w:val="26"/>
                <w:szCs w:val="26"/>
              </w:rPr>
              <w:t>общественного</w:t>
            </w:r>
            <w:r w:rsidR="00D01775" w:rsidRPr="00BB1A5F">
              <w:rPr>
                <w:sz w:val="26"/>
                <w:szCs w:val="26"/>
              </w:rPr>
              <w:t xml:space="preserve"> </w:t>
            </w:r>
            <w:r w:rsidRPr="00BB1A5F">
              <w:rPr>
                <w:sz w:val="26"/>
                <w:szCs w:val="26"/>
              </w:rPr>
              <w:t>питания</w:t>
            </w:r>
            <w:r w:rsidR="00B25CBA" w:rsidRPr="00BB1A5F">
              <w:rPr>
                <w:sz w:val="26"/>
                <w:szCs w:val="26"/>
              </w:rPr>
              <w:t xml:space="preserve"> (без малого предприним</w:t>
            </w:r>
            <w:r w:rsidR="00B25CBA" w:rsidRPr="00BB1A5F">
              <w:rPr>
                <w:sz w:val="26"/>
                <w:szCs w:val="26"/>
              </w:rPr>
              <w:t>а</w:t>
            </w:r>
            <w:r w:rsidR="00B25CBA" w:rsidRPr="00BB1A5F">
              <w:rPr>
                <w:sz w:val="26"/>
                <w:szCs w:val="26"/>
              </w:rPr>
              <w:t>тельства)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млн.</w:t>
            </w: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38581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,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647BC5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2C60ED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,8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25CB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25CB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25CB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25CB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25CB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25CB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2,4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 всопост ц</w:t>
            </w:r>
            <w:r w:rsidRPr="003603C1">
              <w:rPr>
                <w:sz w:val="24"/>
                <w:szCs w:val="24"/>
              </w:rPr>
              <w:t>е</w:t>
            </w:r>
            <w:r w:rsidRPr="003603C1">
              <w:rPr>
                <w:sz w:val="24"/>
                <w:szCs w:val="24"/>
              </w:rPr>
              <w:t>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38581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4,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647BC5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65,8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303EE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</w:t>
            </w:r>
            <w:r w:rsidR="00BA57A9" w:rsidRPr="003603C1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BA57A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BA57A9" w:rsidRPr="003603C1">
              <w:rPr>
                <w:sz w:val="24"/>
                <w:szCs w:val="24"/>
              </w:rPr>
              <w:t>0</w:t>
            </w:r>
            <w:r w:rsidRPr="003603C1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A57A9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8C0C77" w:rsidP="00BA57A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BA57A9" w:rsidRPr="003603C1">
              <w:rPr>
                <w:sz w:val="24"/>
                <w:szCs w:val="24"/>
              </w:rPr>
              <w:t>1</w:t>
            </w:r>
            <w:r w:rsidRPr="003603C1">
              <w:rPr>
                <w:sz w:val="24"/>
                <w:szCs w:val="24"/>
              </w:rPr>
              <w:t>,</w:t>
            </w:r>
            <w:r w:rsidR="00BA57A9" w:rsidRPr="003603C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A57A9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0C77" w:rsidRPr="003603C1" w:rsidRDefault="00BA57A9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3,3</w:t>
            </w:r>
          </w:p>
        </w:tc>
      </w:tr>
      <w:tr w:rsidR="008C0C77" w:rsidRPr="003603C1" w:rsidTr="00BB1A5F">
        <w:tc>
          <w:tcPr>
            <w:tcW w:w="15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pStyle w:val="af4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B1A5F">
              <w:rPr>
                <w:b/>
                <w:sz w:val="26"/>
                <w:szCs w:val="26"/>
              </w:rPr>
              <w:t>ИНДЕКСЫ ЦЕН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12C" w:rsidRPr="00BB1A5F" w:rsidRDefault="0025212C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Индекс потребител</w:t>
            </w:r>
            <w:r w:rsidRPr="00BB1A5F">
              <w:rPr>
                <w:sz w:val="26"/>
                <w:szCs w:val="26"/>
              </w:rPr>
              <w:t>ь</w:t>
            </w:r>
            <w:r w:rsidRPr="00BB1A5F">
              <w:rPr>
                <w:sz w:val="26"/>
                <w:szCs w:val="26"/>
              </w:rPr>
              <w:t>ских цен</w:t>
            </w:r>
          </w:p>
          <w:p w:rsidR="0025212C" w:rsidRPr="00BB1A5F" w:rsidRDefault="0025212C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в том числе: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 декабрь к декабр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C60ED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5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</w:t>
            </w:r>
            <w:r w:rsidR="00FC4881" w:rsidRPr="003603C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FC4881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</w:t>
            </w:r>
            <w:r w:rsidR="0025212C" w:rsidRPr="003603C1">
              <w:rPr>
                <w:sz w:val="24"/>
                <w:szCs w:val="24"/>
              </w:rPr>
              <w:t>,</w:t>
            </w:r>
            <w:r w:rsidRPr="003603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</w:t>
            </w:r>
            <w:r w:rsidR="00FC4881" w:rsidRPr="003603C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FC4881" w:rsidP="00FC488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</w:t>
            </w:r>
            <w:r w:rsidR="0025212C" w:rsidRPr="003603C1">
              <w:rPr>
                <w:sz w:val="24"/>
                <w:szCs w:val="24"/>
              </w:rPr>
              <w:t>,</w:t>
            </w:r>
            <w:r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FC4881" w:rsidP="00FC488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6</w:t>
            </w:r>
            <w:r w:rsidR="0025212C" w:rsidRPr="003603C1">
              <w:rPr>
                <w:sz w:val="24"/>
                <w:szCs w:val="24"/>
              </w:rPr>
              <w:t>,</w:t>
            </w:r>
            <w:r w:rsidRPr="003603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FC488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FC4881" w:rsidRPr="003603C1">
              <w:rPr>
                <w:sz w:val="24"/>
                <w:szCs w:val="24"/>
              </w:rPr>
              <w:t>4</w:t>
            </w:r>
            <w:r w:rsidRPr="003603C1">
              <w:rPr>
                <w:sz w:val="24"/>
                <w:szCs w:val="24"/>
              </w:rPr>
              <w:t>,</w:t>
            </w:r>
            <w:r w:rsidR="00FC4881" w:rsidRPr="003603C1">
              <w:rPr>
                <w:sz w:val="24"/>
                <w:szCs w:val="24"/>
              </w:rPr>
              <w:t>5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2C" w:rsidRPr="00BB1A5F" w:rsidRDefault="0025212C" w:rsidP="007517B4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, год к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9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38581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4,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4,0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FC488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FC4881" w:rsidRPr="003603C1">
              <w:rPr>
                <w:sz w:val="24"/>
                <w:szCs w:val="24"/>
              </w:rPr>
              <w:t>3</w:t>
            </w:r>
            <w:r w:rsidRPr="003603C1">
              <w:rPr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FC488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FC4881" w:rsidRPr="003603C1">
              <w:rPr>
                <w:sz w:val="24"/>
                <w:szCs w:val="24"/>
              </w:rPr>
              <w:t>4</w:t>
            </w:r>
            <w:r w:rsidRPr="003603C1">
              <w:rPr>
                <w:sz w:val="24"/>
                <w:szCs w:val="24"/>
              </w:rPr>
              <w:t>,</w:t>
            </w:r>
            <w:r w:rsidR="00FC4881" w:rsidRPr="003603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FC488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FC4881" w:rsidRPr="003603C1">
              <w:rPr>
                <w:sz w:val="24"/>
                <w:szCs w:val="24"/>
              </w:rPr>
              <w:t>3</w:t>
            </w:r>
            <w:r w:rsidRPr="003603C1">
              <w:rPr>
                <w:sz w:val="24"/>
                <w:szCs w:val="24"/>
              </w:rPr>
              <w:t>,</w:t>
            </w:r>
            <w:r w:rsidR="00FC4881" w:rsidRPr="003603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FC488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FC4881" w:rsidRPr="003603C1">
              <w:rPr>
                <w:sz w:val="24"/>
                <w:szCs w:val="24"/>
              </w:rPr>
              <w:t>4</w:t>
            </w:r>
            <w:r w:rsidRPr="003603C1">
              <w:rPr>
                <w:sz w:val="24"/>
                <w:szCs w:val="24"/>
              </w:rPr>
              <w:t>,</w:t>
            </w:r>
            <w:r w:rsidR="00FC4881" w:rsidRPr="003603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212C" w:rsidRPr="003603C1" w:rsidRDefault="0025212C" w:rsidP="00FC4881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FC4881" w:rsidRPr="003603C1">
              <w:rPr>
                <w:sz w:val="24"/>
                <w:szCs w:val="24"/>
              </w:rPr>
              <w:t>3</w:t>
            </w:r>
            <w:r w:rsidRPr="003603C1">
              <w:rPr>
                <w:sz w:val="24"/>
                <w:szCs w:val="24"/>
              </w:rPr>
              <w:t>,</w:t>
            </w:r>
            <w:r w:rsidR="00FC4881" w:rsidRPr="003603C1">
              <w:rPr>
                <w:sz w:val="24"/>
                <w:szCs w:val="24"/>
              </w:rPr>
              <w:t>2</w:t>
            </w:r>
          </w:p>
        </w:tc>
      </w:tr>
      <w:tr w:rsidR="008C0C77" w:rsidRPr="003603C1" w:rsidTr="00BB1A5F">
        <w:tc>
          <w:tcPr>
            <w:tcW w:w="1518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b/>
                <w:sz w:val="26"/>
                <w:szCs w:val="26"/>
              </w:rPr>
            </w:pPr>
            <w:r w:rsidRPr="00BB1A5F">
              <w:rPr>
                <w:b/>
                <w:sz w:val="26"/>
                <w:szCs w:val="26"/>
                <w:lang w:val="en-US"/>
              </w:rPr>
              <w:t>VII</w:t>
            </w:r>
            <w:r w:rsidRPr="00BB1A5F">
              <w:rPr>
                <w:b/>
                <w:sz w:val="26"/>
                <w:szCs w:val="26"/>
              </w:rPr>
              <w:t>. ФИНАНСОВЫЕ РЕЗУЛЬТАТЫ ДЕЯТЕЛЬНОСТИ ОРГАНИЗАЦИЙ</w:t>
            </w:r>
          </w:p>
        </w:tc>
      </w:tr>
      <w:tr w:rsidR="00A35EA6" w:rsidRPr="003603C1" w:rsidTr="00BB1A5F">
        <w:trPr>
          <w:trHeight w:val="56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Сальдированный ф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нансовый р</w:t>
            </w:r>
            <w:r w:rsidRPr="00BB1A5F">
              <w:rPr>
                <w:sz w:val="26"/>
                <w:szCs w:val="26"/>
              </w:rPr>
              <w:t>е</w:t>
            </w:r>
            <w:r w:rsidRPr="00BB1A5F">
              <w:rPr>
                <w:sz w:val="26"/>
                <w:szCs w:val="26"/>
              </w:rPr>
              <w:t>зульта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млн.</w:t>
            </w: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2C60ED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</w:t>
            </w:r>
            <w:r w:rsidR="00082AFC" w:rsidRPr="003603C1">
              <w:rPr>
                <w:sz w:val="24"/>
                <w:szCs w:val="24"/>
              </w:rPr>
              <w:t>1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AB43EF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85,0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89,1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BB1A5F" w:rsidRDefault="00082AFC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lastRenderedPageBreak/>
              <w:t>Сумма убытка орган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з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млн.</w:t>
            </w:r>
          </w:p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8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AB43EF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36,2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00,2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BB1A5F" w:rsidRDefault="00082AFC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.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2C60ED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в 3,1 р</w:t>
            </w:r>
            <w:r w:rsidR="009E26CE" w:rsidRPr="003603C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AB43EF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6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273CDE" w:rsidP="00273CDE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273CD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273CDE" w:rsidP="00273CDE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273CD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273CDE" w:rsidP="00273CDE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273CD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0</w:t>
            </w:r>
          </w:p>
        </w:tc>
      </w:tr>
      <w:tr w:rsidR="00A35EA6" w:rsidRPr="003603C1" w:rsidTr="00BB1A5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BB1A5F" w:rsidRDefault="00082AFC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Сумма прибыли орг</w:t>
            </w:r>
            <w:r w:rsidRPr="00BB1A5F">
              <w:rPr>
                <w:sz w:val="26"/>
                <w:szCs w:val="26"/>
              </w:rPr>
              <w:t>а</w:t>
            </w:r>
            <w:r w:rsidRPr="00BB1A5F">
              <w:rPr>
                <w:sz w:val="26"/>
                <w:szCs w:val="26"/>
              </w:rPr>
              <w:t>низ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млн.</w:t>
            </w:r>
          </w:p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6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21,2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89,3</w:t>
            </w:r>
          </w:p>
        </w:tc>
      </w:tr>
      <w:tr w:rsidR="00A35EA6" w:rsidRPr="003603C1" w:rsidTr="00BB1A5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BB1A5F" w:rsidRDefault="00082AFC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Доля убыточных орг</w:t>
            </w:r>
            <w:r w:rsidRPr="00BB1A5F">
              <w:rPr>
                <w:sz w:val="26"/>
                <w:szCs w:val="26"/>
              </w:rPr>
              <w:t>а</w:t>
            </w:r>
            <w:r w:rsidRPr="00BB1A5F">
              <w:rPr>
                <w:sz w:val="26"/>
                <w:szCs w:val="26"/>
              </w:rPr>
              <w:t>низаций в общем числе орган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з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AB43E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AB43EF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7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5,1</w:t>
            </w:r>
          </w:p>
        </w:tc>
      </w:tr>
      <w:tr w:rsidR="008C0C77" w:rsidRPr="003603C1" w:rsidTr="00BB1A5F">
        <w:tc>
          <w:tcPr>
            <w:tcW w:w="1518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b/>
                <w:sz w:val="26"/>
                <w:szCs w:val="26"/>
              </w:rPr>
            </w:pPr>
            <w:r w:rsidRPr="00BB1A5F">
              <w:rPr>
                <w:b/>
                <w:sz w:val="26"/>
                <w:szCs w:val="26"/>
                <w:lang w:val="en-US"/>
              </w:rPr>
              <w:t>VIII</w:t>
            </w:r>
            <w:r w:rsidRPr="00BB1A5F">
              <w:rPr>
                <w:b/>
                <w:sz w:val="26"/>
                <w:szCs w:val="26"/>
              </w:rPr>
              <w:t>.  УРОВЕНЬ ЖИЗНИ НАСЕЛЕНИЯ</w:t>
            </w:r>
          </w:p>
        </w:tc>
      </w:tr>
      <w:tr w:rsidR="00A35EA6" w:rsidRPr="003603C1" w:rsidTr="00BB1A5F">
        <w:trPr>
          <w:trHeight w:val="37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BB1A5F" w:rsidRDefault="00082AFC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Среднемесячная начи</w:t>
            </w:r>
            <w:r w:rsidRPr="00BB1A5F">
              <w:rPr>
                <w:sz w:val="26"/>
                <w:szCs w:val="26"/>
              </w:rPr>
              <w:t>с</w:t>
            </w:r>
            <w:r w:rsidRPr="00BB1A5F">
              <w:rPr>
                <w:sz w:val="26"/>
                <w:szCs w:val="26"/>
              </w:rPr>
              <w:t>ленная номинальная з</w:t>
            </w:r>
            <w:r w:rsidRPr="00BB1A5F">
              <w:rPr>
                <w:sz w:val="26"/>
                <w:szCs w:val="26"/>
              </w:rPr>
              <w:t>а</w:t>
            </w:r>
            <w:r w:rsidRPr="00BB1A5F">
              <w:rPr>
                <w:sz w:val="26"/>
                <w:szCs w:val="26"/>
              </w:rPr>
              <w:t>работная плата рабо</w:t>
            </w:r>
            <w:r w:rsidRPr="00BB1A5F">
              <w:rPr>
                <w:sz w:val="26"/>
                <w:szCs w:val="26"/>
              </w:rPr>
              <w:t>т</w:t>
            </w:r>
            <w:r w:rsidRPr="00BB1A5F">
              <w:rPr>
                <w:sz w:val="26"/>
                <w:szCs w:val="26"/>
              </w:rPr>
              <w:t>ников по полному кр</w:t>
            </w:r>
            <w:r w:rsidRPr="00BB1A5F">
              <w:rPr>
                <w:sz w:val="26"/>
                <w:szCs w:val="26"/>
              </w:rPr>
              <w:t>у</w:t>
            </w:r>
            <w:r w:rsidRPr="00BB1A5F">
              <w:rPr>
                <w:sz w:val="26"/>
                <w:szCs w:val="26"/>
              </w:rPr>
              <w:t>гу орган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з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19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36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AB43EF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4983,1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B25CB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50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B25CB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</w:t>
            </w:r>
            <w:r w:rsidR="00B25CBA" w:rsidRPr="003603C1">
              <w:rPr>
                <w:sz w:val="24"/>
                <w:szCs w:val="24"/>
              </w:rPr>
              <w:t>5</w:t>
            </w:r>
            <w:r w:rsidRPr="003603C1">
              <w:rPr>
                <w:sz w:val="24"/>
                <w:szCs w:val="24"/>
              </w:rPr>
              <w:t>5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B25CB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</w:t>
            </w:r>
            <w:r w:rsidR="00B25CBA" w:rsidRPr="003603C1">
              <w:rPr>
                <w:sz w:val="24"/>
                <w:szCs w:val="24"/>
              </w:rPr>
              <w:t>5</w:t>
            </w:r>
            <w:r w:rsidRPr="003603C1">
              <w:rPr>
                <w:sz w:val="24"/>
                <w:szCs w:val="24"/>
              </w:rPr>
              <w:t>4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B25CB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</w:t>
            </w:r>
            <w:r w:rsidR="00B25CBA" w:rsidRPr="003603C1">
              <w:rPr>
                <w:sz w:val="24"/>
                <w:szCs w:val="24"/>
              </w:rPr>
              <w:t>5986</w:t>
            </w:r>
            <w:r w:rsidRPr="003603C1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B25CB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</w:t>
            </w:r>
            <w:r w:rsidR="00B25CBA" w:rsidRPr="003603C1">
              <w:rPr>
                <w:sz w:val="24"/>
                <w:szCs w:val="24"/>
              </w:rPr>
              <w:t>58</w:t>
            </w:r>
            <w:r w:rsidRPr="003603C1">
              <w:rPr>
                <w:sz w:val="24"/>
                <w:szCs w:val="24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B25CB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3</w:t>
            </w:r>
            <w:r w:rsidR="00B25CBA" w:rsidRPr="003603C1">
              <w:rPr>
                <w:sz w:val="24"/>
                <w:szCs w:val="24"/>
              </w:rPr>
              <w:t>62</w:t>
            </w:r>
            <w:r w:rsidRPr="003603C1">
              <w:rPr>
                <w:sz w:val="24"/>
                <w:szCs w:val="24"/>
              </w:rPr>
              <w:t>24,8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BB1A5F" w:rsidRDefault="00082AFC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FC" w:rsidRPr="003603C1" w:rsidRDefault="00082AF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56257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AB43EF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3,8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9E5EA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9E5EA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9E5EAE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,</w:t>
            </w:r>
            <w:r w:rsidR="009E5EAE" w:rsidRPr="003603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9E5EA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</w:t>
            </w:r>
            <w:r w:rsidR="00082AFC" w:rsidRPr="003603C1">
              <w:rPr>
                <w:sz w:val="24"/>
                <w:szCs w:val="24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9E5EAE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,</w:t>
            </w:r>
            <w:r w:rsidR="009E5EAE" w:rsidRPr="003603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FC" w:rsidRPr="003603C1" w:rsidRDefault="00082AFC" w:rsidP="009E5EAE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9E5EAE" w:rsidRPr="003603C1">
              <w:rPr>
                <w:sz w:val="24"/>
                <w:szCs w:val="24"/>
              </w:rPr>
              <w:t>0</w:t>
            </w:r>
            <w:r w:rsidRPr="003603C1">
              <w:rPr>
                <w:sz w:val="24"/>
                <w:szCs w:val="24"/>
              </w:rPr>
              <w:t>,</w:t>
            </w:r>
            <w:r w:rsidR="009E5EAE" w:rsidRPr="003603C1">
              <w:rPr>
                <w:sz w:val="24"/>
                <w:szCs w:val="24"/>
              </w:rPr>
              <w:t>7</w:t>
            </w:r>
          </w:p>
        </w:tc>
      </w:tr>
      <w:tr w:rsidR="00A35EA6" w:rsidRPr="003603C1" w:rsidTr="00BB1A5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Суммарная просроче</w:t>
            </w:r>
            <w:r w:rsidRPr="00BB1A5F">
              <w:rPr>
                <w:sz w:val="26"/>
                <w:szCs w:val="26"/>
              </w:rPr>
              <w:t>н</w:t>
            </w:r>
            <w:r w:rsidRPr="00BB1A5F">
              <w:rPr>
                <w:sz w:val="26"/>
                <w:szCs w:val="26"/>
              </w:rPr>
              <w:t>ная задолженность по заработной пл</w:t>
            </w:r>
            <w:r w:rsidRPr="00BB1A5F">
              <w:rPr>
                <w:sz w:val="26"/>
                <w:szCs w:val="26"/>
              </w:rPr>
              <w:t>а</w:t>
            </w:r>
            <w:r w:rsidRPr="00BB1A5F">
              <w:rPr>
                <w:sz w:val="26"/>
                <w:szCs w:val="26"/>
              </w:rPr>
              <w:t>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тыс.</w:t>
            </w:r>
          </w:p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0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0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6" w:rsidRPr="00BB1A5F" w:rsidRDefault="00822A16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Среднемесячный ра</w:t>
            </w:r>
            <w:r w:rsidRPr="00BB1A5F">
              <w:rPr>
                <w:sz w:val="26"/>
                <w:szCs w:val="26"/>
              </w:rPr>
              <w:t>з</w:t>
            </w:r>
            <w:r w:rsidRPr="00BB1A5F">
              <w:rPr>
                <w:sz w:val="26"/>
                <w:szCs w:val="26"/>
              </w:rPr>
              <w:t>мер пе</w:t>
            </w:r>
            <w:r w:rsidRPr="00BB1A5F">
              <w:rPr>
                <w:sz w:val="26"/>
                <w:szCs w:val="26"/>
              </w:rPr>
              <w:t>н</w:t>
            </w:r>
            <w:r w:rsidRPr="00BB1A5F">
              <w:rPr>
                <w:sz w:val="26"/>
                <w:szCs w:val="26"/>
              </w:rPr>
              <w:t>с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16" w:rsidRPr="003603C1" w:rsidRDefault="00822A1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46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AC1F2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54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270804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5489,5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</w:t>
            </w:r>
            <w:r w:rsidR="004634E4" w:rsidRPr="003603C1">
              <w:rPr>
                <w:sz w:val="24"/>
                <w:szCs w:val="24"/>
              </w:rPr>
              <w:t>56</w:t>
            </w:r>
            <w:r w:rsidRPr="003603C1">
              <w:rPr>
                <w:sz w:val="24"/>
                <w:szCs w:val="24"/>
              </w:rPr>
              <w:t>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61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</w:t>
            </w:r>
            <w:r w:rsidR="004634E4" w:rsidRPr="003603C1">
              <w:rPr>
                <w:sz w:val="24"/>
                <w:szCs w:val="24"/>
              </w:rPr>
              <w:t>6</w:t>
            </w:r>
            <w:r w:rsidRPr="003603C1">
              <w:rPr>
                <w:sz w:val="24"/>
                <w:szCs w:val="24"/>
              </w:rPr>
              <w:t>2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6</w:t>
            </w:r>
            <w:r w:rsidR="004634E4" w:rsidRPr="003603C1">
              <w:rPr>
                <w:sz w:val="24"/>
                <w:szCs w:val="24"/>
              </w:rPr>
              <w:t>9</w:t>
            </w:r>
            <w:r w:rsidRPr="003603C1">
              <w:rPr>
                <w:sz w:val="24"/>
                <w:szCs w:val="24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</w:t>
            </w:r>
            <w:r w:rsidR="004634E4" w:rsidRPr="003603C1">
              <w:rPr>
                <w:sz w:val="24"/>
                <w:szCs w:val="24"/>
              </w:rPr>
              <w:t>65</w:t>
            </w:r>
            <w:r w:rsidRPr="003603C1">
              <w:rPr>
                <w:sz w:val="24"/>
                <w:szCs w:val="24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7582,7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16" w:rsidRPr="00BB1A5F" w:rsidRDefault="00822A16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A16" w:rsidRPr="003603C1" w:rsidRDefault="00822A1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  <w:p w:rsidR="00822A16" w:rsidRPr="003603C1" w:rsidRDefault="00822A16" w:rsidP="00751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6,</w:t>
            </w:r>
            <w:r w:rsidR="00C6099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AC1F2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270804" w:rsidP="00C609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1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1C7A36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1C7A36" w:rsidRPr="003603C1">
              <w:rPr>
                <w:sz w:val="24"/>
                <w:szCs w:val="24"/>
              </w:rPr>
              <w:t>1</w:t>
            </w:r>
            <w:r w:rsidRPr="003603C1">
              <w:rPr>
                <w:sz w:val="24"/>
                <w:szCs w:val="24"/>
              </w:rPr>
              <w:t>,</w:t>
            </w:r>
            <w:r w:rsidR="001C7A36" w:rsidRPr="003603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1C7A36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1C7A36" w:rsidRPr="003603C1">
              <w:rPr>
                <w:sz w:val="24"/>
                <w:szCs w:val="24"/>
              </w:rPr>
              <w:t>4</w:t>
            </w:r>
            <w:r w:rsidRPr="003603C1">
              <w:rPr>
                <w:sz w:val="24"/>
                <w:szCs w:val="24"/>
              </w:rPr>
              <w:t>,</w:t>
            </w:r>
            <w:r w:rsidR="001C7A36" w:rsidRPr="003603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1C7A36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1C7A36" w:rsidRPr="003603C1">
              <w:rPr>
                <w:sz w:val="24"/>
                <w:szCs w:val="24"/>
              </w:rPr>
              <w:t>3</w:t>
            </w:r>
            <w:r w:rsidRPr="003603C1">
              <w:rPr>
                <w:sz w:val="24"/>
                <w:szCs w:val="24"/>
              </w:rPr>
              <w:t>,</w:t>
            </w:r>
            <w:r w:rsidR="001C7A36" w:rsidRPr="003603C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1C7A36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4,</w:t>
            </w:r>
            <w:r w:rsidR="001C7A36" w:rsidRPr="003603C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1C7A36" w:rsidP="001C7A36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</w:t>
            </w:r>
            <w:r w:rsidR="00822A16" w:rsidRPr="003603C1">
              <w:rPr>
                <w:sz w:val="24"/>
                <w:szCs w:val="24"/>
              </w:rPr>
              <w:t>,</w:t>
            </w:r>
            <w:r w:rsidRPr="003603C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A16" w:rsidRPr="003603C1" w:rsidRDefault="00822A16" w:rsidP="001C7A36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1C7A36" w:rsidRPr="003603C1">
              <w:rPr>
                <w:sz w:val="24"/>
                <w:szCs w:val="24"/>
              </w:rPr>
              <w:t>3</w:t>
            </w:r>
            <w:r w:rsidRPr="003603C1">
              <w:rPr>
                <w:sz w:val="24"/>
                <w:szCs w:val="24"/>
              </w:rPr>
              <w:t>,</w:t>
            </w:r>
            <w:r w:rsidR="001C7A36" w:rsidRPr="003603C1">
              <w:rPr>
                <w:sz w:val="24"/>
                <w:szCs w:val="24"/>
              </w:rPr>
              <w:t>8</w:t>
            </w:r>
          </w:p>
        </w:tc>
      </w:tr>
      <w:tr w:rsidR="00A35EA6" w:rsidRPr="003603C1" w:rsidTr="00BB1A5F">
        <w:trPr>
          <w:trHeight w:val="725"/>
        </w:trPr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Величина прожиточн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го минимума в расчете на душу насел</w:t>
            </w:r>
            <w:r w:rsidRPr="00BB1A5F">
              <w:rPr>
                <w:sz w:val="26"/>
                <w:szCs w:val="26"/>
              </w:rPr>
              <w:t>е</w:t>
            </w:r>
            <w:r w:rsidRPr="00BB1A5F">
              <w:rPr>
                <w:sz w:val="26"/>
                <w:szCs w:val="26"/>
              </w:rPr>
              <w:t>ния в меся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AC1F2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5A190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6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270804" w:rsidP="00CD2E20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742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</w:t>
            </w:r>
            <w:r w:rsidR="004634E4" w:rsidRPr="003603C1">
              <w:rPr>
                <w:sz w:val="24"/>
                <w:szCs w:val="24"/>
              </w:rPr>
              <w:t>0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4634E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4634E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4634E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4634E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4634E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2234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AC1F2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5A190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270804" w:rsidP="00CD2E20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7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15178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715178" w:rsidRPr="003603C1">
              <w:rPr>
                <w:sz w:val="24"/>
                <w:szCs w:val="24"/>
              </w:rPr>
              <w:t>2</w:t>
            </w:r>
            <w:r w:rsidRPr="003603C1">
              <w:rPr>
                <w:sz w:val="24"/>
                <w:szCs w:val="24"/>
              </w:rPr>
              <w:t>,</w:t>
            </w:r>
            <w:r w:rsidR="00715178" w:rsidRPr="003603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15178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715178" w:rsidRPr="003603C1">
              <w:rPr>
                <w:sz w:val="24"/>
                <w:szCs w:val="24"/>
              </w:rPr>
              <w:t>4</w:t>
            </w:r>
            <w:r w:rsidRPr="003603C1">
              <w:rPr>
                <w:sz w:val="24"/>
                <w:szCs w:val="24"/>
              </w:rPr>
              <w:t>,</w:t>
            </w:r>
            <w:r w:rsidR="00715178" w:rsidRPr="003603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15178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715178" w:rsidRPr="003603C1">
              <w:rPr>
                <w:sz w:val="24"/>
                <w:szCs w:val="24"/>
              </w:rPr>
              <w:t>4</w:t>
            </w:r>
            <w:r w:rsidRPr="003603C1">
              <w:rPr>
                <w:sz w:val="24"/>
                <w:szCs w:val="24"/>
              </w:rPr>
              <w:t>,</w:t>
            </w:r>
            <w:r w:rsidR="00715178" w:rsidRPr="003603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15178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715178" w:rsidRPr="003603C1">
              <w:rPr>
                <w:sz w:val="24"/>
                <w:szCs w:val="24"/>
              </w:rPr>
              <w:t>6</w:t>
            </w:r>
            <w:r w:rsidRPr="003603C1">
              <w:rPr>
                <w:sz w:val="24"/>
                <w:szCs w:val="24"/>
              </w:rPr>
              <w:t>,</w:t>
            </w:r>
            <w:r w:rsidR="00715178" w:rsidRPr="003603C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15178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715178" w:rsidRPr="003603C1">
              <w:rPr>
                <w:sz w:val="24"/>
                <w:szCs w:val="24"/>
              </w:rPr>
              <w:t>4</w:t>
            </w:r>
            <w:r w:rsidRPr="003603C1">
              <w:rPr>
                <w:sz w:val="24"/>
                <w:szCs w:val="24"/>
              </w:rPr>
              <w:t>,</w:t>
            </w:r>
            <w:r w:rsidR="00715178" w:rsidRPr="003603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15178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715178" w:rsidRPr="003603C1">
              <w:rPr>
                <w:sz w:val="24"/>
                <w:szCs w:val="24"/>
              </w:rPr>
              <w:t>2</w:t>
            </w:r>
            <w:r w:rsidRPr="003603C1">
              <w:rPr>
                <w:sz w:val="24"/>
                <w:szCs w:val="24"/>
              </w:rPr>
              <w:t>,</w:t>
            </w:r>
            <w:r w:rsidR="00715178" w:rsidRPr="003603C1">
              <w:rPr>
                <w:sz w:val="24"/>
                <w:szCs w:val="24"/>
              </w:rPr>
              <w:t>1</w:t>
            </w:r>
          </w:p>
        </w:tc>
      </w:tr>
      <w:tr w:rsidR="008C0C77" w:rsidRPr="003603C1" w:rsidTr="00BB1A5F">
        <w:tc>
          <w:tcPr>
            <w:tcW w:w="1518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b/>
                <w:sz w:val="26"/>
                <w:szCs w:val="26"/>
              </w:rPr>
            </w:pPr>
            <w:r w:rsidRPr="00BB1A5F">
              <w:rPr>
                <w:b/>
                <w:sz w:val="26"/>
                <w:szCs w:val="26"/>
                <w:lang w:val="en-US"/>
              </w:rPr>
              <w:t>IX</w:t>
            </w:r>
            <w:r w:rsidRPr="00BB1A5F">
              <w:rPr>
                <w:b/>
                <w:sz w:val="26"/>
                <w:szCs w:val="26"/>
              </w:rPr>
              <w:t>. ТРУД И ЗАНЯТОСТЬ</w:t>
            </w:r>
          </w:p>
        </w:tc>
      </w:tr>
      <w:tr w:rsidR="00A35EA6" w:rsidRPr="003603C1" w:rsidTr="00BB1A5F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lastRenderedPageBreak/>
              <w:t>Уровень зарегистрир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ванной безработиц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74054A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270804" w:rsidP="00CD2E20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,2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,</w:t>
            </w:r>
            <w:r w:rsidR="004634E4" w:rsidRPr="003603C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,</w:t>
            </w:r>
            <w:r w:rsidR="004634E4" w:rsidRPr="003603C1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,</w:t>
            </w:r>
            <w:r w:rsidR="004634E4" w:rsidRPr="003603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,</w:t>
            </w:r>
            <w:r w:rsidR="004634E4" w:rsidRPr="003603C1">
              <w:rPr>
                <w:sz w:val="24"/>
                <w:szCs w:val="24"/>
              </w:rPr>
              <w:t>2</w:t>
            </w:r>
            <w:r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4634E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,</w:t>
            </w:r>
            <w:r w:rsidR="004634E4" w:rsidRPr="003603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77" w:rsidRPr="003603C1" w:rsidRDefault="008C0C7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,15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90F" w:rsidRPr="00BB1A5F" w:rsidRDefault="005A190F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Численность безрабо</w:t>
            </w:r>
            <w:r w:rsidRPr="00BB1A5F">
              <w:rPr>
                <w:sz w:val="26"/>
                <w:szCs w:val="26"/>
              </w:rPr>
              <w:t>т</w:t>
            </w:r>
            <w:r w:rsidRPr="00BB1A5F">
              <w:rPr>
                <w:sz w:val="26"/>
                <w:szCs w:val="26"/>
              </w:rPr>
              <w:t>ных, зарегистрирова</w:t>
            </w:r>
            <w:r w:rsidRPr="00BB1A5F">
              <w:rPr>
                <w:sz w:val="26"/>
                <w:szCs w:val="26"/>
              </w:rPr>
              <w:t>н</w:t>
            </w:r>
            <w:r w:rsidRPr="00BB1A5F">
              <w:rPr>
                <w:sz w:val="26"/>
                <w:szCs w:val="26"/>
              </w:rPr>
              <w:t>ных в государственных учреждениях службы занятости насел</w:t>
            </w:r>
            <w:r w:rsidRPr="00BB1A5F">
              <w:rPr>
                <w:sz w:val="26"/>
                <w:szCs w:val="26"/>
              </w:rPr>
              <w:t>е</w:t>
            </w:r>
            <w:r w:rsidRPr="00BB1A5F">
              <w:rPr>
                <w:sz w:val="26"/>
                <w:szCs w:val="26"/>
              </w:rPr>
              <w:t>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90F" w:rsidRPr="003603C1" w:rsidRDefault="005A190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5A190F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270804" w:rsidP="00CD2E20">
            <w:pPr>
              <w:jc w:val="center"/>
              <w:rPr>
                <w:sz w:val="24"/>
                <w:szCs w:val="24"/>
                <w:lang w:val="en-US"/>
              </w:rPr>
            </w:pPr>
            <w:r w:rsidRPr="003603C1">
              <w:rPr>
                <w:sz w:val="24"/>
                <w:szCs w:val="24"/>
              </w:rPr>
              <w:t>5</w:t>
            </w:r>
            <w:r w:rsidR="004D2F43" w:rsidRPr="003603C1">
              <w:rPr>
                <w:sz w:val="24"/>
                <w:szCs w:val="24"/>
              </w:rPr>
              <w:t>10</w:t>
            </w:r>
            <w:r w:rsidR="00552664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4634E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4634E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4634E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4634E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ED02C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ED02C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90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90F" w:rsidRPr="00BB1A5F" w:rsidRDefault="005A190F" w:rsidP="007517B4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5A190F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5A190F" w:rsidP="00CD2E20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4D2F43" w:rsidP="00CD2E20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2426D5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2426D5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2426D5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2426D5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2426D5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0F" w:rsidRPr="003603C1" w:rsidRDefault="002426D5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8,4</w:t>
            </w:r>
          </w:p>
        </w:tc>
      </w:tr>
      <w:tr w:rsidR="008C0C77" w:rsidRPr="003603C1" w:rsidTr="00BB1A5F">
        <w:tc>
          <w:tcPr>
            <w:tcW w:w="1518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0C77" w:rsidRPr="00BB1A5F" w:rsidRDefault="008C0C77" w:rsidP="007517B4">
            <w:pPr>
              <w:jc w:val="center"/>
              <w:rPr>
                <w:b/>
                <w:sz w:val="26"/>
                <w:szCs w:val="26"/>
              </w:rPr>
            </w:pPr>
            <w:r w:rsidRPr="00BB1A5F">
              <w:rPr>
                <w:b/>
                <w:sz w:val="26"/>
                <w:szCs w:val="26"/>
                <w:lang w:val="en-US"/>
              </w:rPr>
              <w:t>X</w:t>
            </w:r>
            <w:r w:rsidRPr="00BB1A5F">
              <w:rPr>
                <w:b/>
                <w:sz w:val="26"/>
                <w:szCs w:val="26"/>
              </w:rPr>
              <w:t>. ДЕМОГРАФИЧЕСКИЕ ПОКАЗАТЕЛИ</w:t>
            </w:r>
          </w:p>
        </w:tc>
      </w:tr>
      <w:tr w:rsidR="00A35EA6" w:rsidRPr="003603C1" w:rsidTr="00BB1A5F">
        <w:trPr>
          <w:trHeight w:val="15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04E" w:rsidRPr="00BB1A5F" w:rsidRDefault="001C604E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Численность постоя</w:t>
            </w:r>
            <w:r w:rsidRPr="00BB1A5F">
              <w:rPr>
                <w:sz w:val="26"/>
                <w:szCs w:val="26"/>
              </w:rPr>
              <w:t>н</w:t>
            </w:r>
            <w:r w:rsidRPr="00BB1A5F">
              <w:rPr>
                <w:sz w:val="26"/>
                <w:szCs w:val="26"/>
              </w:rPr>
              <w:t>ного населения (сре</w:t>
            </w:r>
            <w:r w:rsidRPr="00BB1A5F">
              <w:rPr>
                <w:sz w:val="26"/>
                <w:szCs w:val="26"/>
              </w:rPr>
              <w:t>д</w:t>
            </w:r>
            <w:r w:rsidRPr="00BB1A5F">
              <w:rPr>
                <w:sz w:val="26"/>
                <w:szCs w:val="26"/>
              </w:rPr>
              <w:t>негод</w:t>
            </w:r>
            <w:r w:rsidRPr="00BB1A5F">
              <w:rPr>
                <w:sz w:val="26"/>
                <w:szCs w:val="26"/>
              </w:rPr>
              <w:t>о</w:t>
            </w:r>
            <w:r w:rsidRPr="00BB1A5F">
              <w:rPr>
                <w:sz w:val="26"/>
                <w:szCs w:val="26"/>
              </w:rPr>
              <w:t>ва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тыс.</w:t>
            </w:r>
          </w:p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1C604E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4D2F43" w:rsidP="00CD2E20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4,2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9643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4,</w:t>
            </w:r>
            <w:r w:rsidR="007F4DAC" w:rsidRPr="003603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F4DAC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4,</w:t>
            </w:r>
            <w:r w:rsidR="007F4DAC" w:rsidRPr="003603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F4DAC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4,</w:t>
            </w:r>
            <w:r w:rsidR="007F4DAC"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F4DAC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4,</w:t>
            </w:r>
            <w:r w:rsidR="007F4DAC" w:rsidRPr="003603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44,1</w:t>
            </w:r>
          </w:p>
        </w:tc>
      </w:tr>
      <w:tr w:rsidR="00A35EA6" w:rsidRPr="003603C1" w:rsidTr="00BB1A5F"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4E" w:rsidRPr="00BB1A5F" w:rsidRDefault="001C604E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B61475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4D2F43" w:rsidP="00CD2E20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8,9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B11CD7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</w:t>
            </w:r>
            <w:r w:rsidR="00B11CD7" w:rsidRPr="003603C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B11CD7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</w:t>
            </w:r>
            <w:r w:rsidR="00B11CD7"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B11CD7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</w:t>
            </w:r>
            <w:r w:rsidR="00B11CD7" w:rsidRPr="003603C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B11CD7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</w:t>
            </w:r>
            <w:r w:rsidR="00B11CD7"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B11CD7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</w:t>
            </w:r>
            <w:r w:rsidR="00B11CD7" w:rsidRPr="003603C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B11CD7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8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04E" w:rsidRPr="00BB1A5F" w:rsidRDefault="001C604E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Естественная убы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1C604E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503F0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</w:t>
            </w:r>
            <w:r w:rsidR="004D2F43" w:rsidRPr="003603C1">
              <w:rPr>
                <w:sz w:val="24"/>
                <w:szCs w:val="24"/>
              </w:rPr>
              <w:t>530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-370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4E" w:rsidRPr="00BB1A5F" w:rsidRDefault="001C604E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B61475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1C604E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4D2F43" w:rsidP="00503F0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8,5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5B5FF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5B5FF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5B5FF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5B5FF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5B5FF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04E" w:rsidRPr="003603C1" w:rsidRDefault="005B5FF8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,4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4C6" w:rsidRPr="00BB1A5F" w:rsidRDefault="00AF14C6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Численность постоя</w:t>
            </w:r>
            <w:r w:rsidRPr="00BB1A5F">
              <w:rPr>
                <w:sz w:val="26"/>
                <w:szCs w:val="26"/>
              </w:rPr>
              <w:t>н</w:t>
            </w:r>
            <w:r w:rsidRPr="00BB1A5F">
              <w:rPr>
                <w:sz w:val="26"/>
                <w:szCs w:val="26"/>
              </w:rPr>
              <w:t>ного населения в тр</w:t>
            </w:r>
            <w:r w:rsidRPr="00BB1A5F">
              <w:rPr>
                <w:sz w:val="26"/>
                <w:szCs w:val="26"/>
              </w:rPr>
              <w:t>у</w:t>
            </w:r>
            <w:r w:rsidRPr="00BB1A5F">
              <w:rPr>
                <w:sz w:val="26"/>
                <w:szCs w:val="26"/>
              </w:rPr>
              <w:t>доспособном возра</w:t>
            </w:r>
            <w:r w:rsidRPr="00BB1A5F">
              <w:rPr>
                <w:sz w:val="26"/>
                <w:szCs w:val="26"/>
              </w:rPr>
              <w:t>с</w:t>
            </w:r>
            <w:r w:rsidRPr="00BB1A5F">
              <w:rPr>
                <w:sz w:val="26"/>
                <w:szCs w:val="26"/>
              </w:rPr>
              <w:t>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4C6" w:rsidRPr="003603C1" w:rsidRDefault="00AF14C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тыс.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AF14C6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AF14C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4D2F43" w:rsidP="00503F0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5</w:t>
            </w:r>
            <w:r w:rsidR="00B71B5A" w:rsidRPr="003603C1">
              <w:rPr>
                <w:sz w:val="24"/>
                <w:szCs w:val="24"/>
              </w:rPr>
              <w:t xml:space="preserve"> 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AF14C6" w:rsidP="009643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</w:t>
            </w:r>
            <w:r w:rsidR="00964399" w:rsidRPr="003603C1">
              <w:rPr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AF14C6" w:rsidP="009643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</w:t>
            </w:r>
            <w:r w:rsidR="00964399" w:rsidRPr="003603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964399" w:rsidP="009643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AF14C6" w:rsidP="009643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</w:t>
            </w:r>
            <w:r w:rsidR="00964399" w:rsidRPr="003603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964399" w:rsidP="009643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AF14C6" w:rsidP="009643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3,</w:t>
            </w:r>
            <w:r w:rsidR="00964399" w:rsidRPr="003603C1">
              <w:rPr>
                <w:sz w:val="24"/>
                <w:szCs w:val="24"/>
              </w:rPr>
              <w:t>5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4C6" w:rsidRPr="00BB1A5F" w:rsidRDefault="00AF14C6" w:rsidP="007517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4C6" w:rsidRPr="003603C1" w:rsidRDefault="00AF14C6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AF14C6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4D2F43" w:rsidP="00503F0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</w:t>
            </w:r>
            <w:r w:rsidR="007C2770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AF14C6" w:rsidP="0063156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631564" w:rsidRPr="003603C1">
              <w:rPr>
                <w:sz w:val="24"/>
                <w:szCs w:val="24"/>
              </w:rPr>
              <w:t>0</w:t>
            </w:r>
            <w:r w:rsidRPr="003603C1">
              <w:rPr>
                <w:sz w:val="24"/>
                <w:szCs w:val="24"/>
              </w:rPr>
              <w:t>,</w:t>
            </w:r>
            <w:r w:rsidR="00631564" w:rsidRPr="00360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4C6" w:rsidRPr="003603C1" w:rsidRDefault="00AF14C6" w:rsidP="0063156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</w:t>
            </w:r>
            <w:r w:rsidR="00631564" w:rsidRPr="003603C1">
              <w:rPr>
                <w:sz w:val="24"/>
                <w:szCs w:val="24"/>
              </w:rPr>
              <w:t>0</w:t>
            </w:r>
            <w:r w:rsidRPr="003603C1">
              <w:rPr>
                <w:sz w:val="24"/>
                <w:szCs w:val="24"/>
              </w:rPr>
              <w:t>,</w:t>
            </w:r>
            <w:r w:rsidR="00631564" w:rsidRPr="003603C1">
              <w:rPr>
                <w:sz w:val="24"/>
                <w:szCs w:val="24"/>
              </w:rPr>
              <w:t>0</w:t>
            </w:r>
          </w:p>
        </w:tc>
      </w:tr>
      <w:tr w:rsidR="00A35EA6" w:rsidRPr="003603C1" w:rsidTr="00BB1A5F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12C" w:rsidRPr="00BB1A5F" w:rsidRDefault="0025212C" w:rsidP="007517B4">
            <w:pPr>
              <w:jc w:val="both"/>
              <w:rPr>
                <w:sz w:val="26"/>
                <w:szCs w:val="26"/>
              </w:rPr>
            </w:pPr>
            <w:r w:rsidRPr="00BB1A5F">
              <w:rPr>
                <w:sz w:val="26"/>
                <w:szCs w:val="26"/>
              </w:rPr>
              <w:t>Миграционный пр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рост(+) сн</w:t>
            </w:r>
            <w:r w:rsidRPr="00BB1A5F">
              <w:rPr>
                <w:sz w:val="26"/>
                <w:szCs w:val="26"/>
              </w:rPr>
              <w:t>и</w:t>
            </w:r>
            <w:r w:rsidRPr="00BB1A5F">
              <w:rPr>
                <w:sz w:val="26"/>
                <w:szCs w:val="26"/>
              </w:rPr>
              <w:t>жение (-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25212C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4D2F43" w:rsidP="00503F0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0</w:t>
            </w:r>
            <w:r w:rsidR="00990012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25212C" w:rsidP="009643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</w:t>
            </w:r>
            <w:r w:rsidR="00964399" w:rsidRPr="003603C1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25212C" w:rsidP="00964399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</w:t>
            </w:r>
            <w:r w:rsidR="00964399" w:rsidRPr="003603C1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964399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210</w:t>
            </w:r>
          </w:p>
        </w:tc>
      </w:tr>
      <w:tr w:rsidR="00A35EA6" w:rsidRPr="003603C1" w:rsidTr="00BB1A5F"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2C" w:rsidRPr="00BB1A5F" w:rsidRDefault="0025212C" w:rsidP="007517B4">
            <w:pPr>
              <w:rPr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% к пред</w:t>
            </w:r>
            <w:r w:rsidRPr="003603C1">
              <w:rPr>
                <w:sz w:val="24"/>
                <w:szCs w:val="24"/>
              </w:rPr>
              <w:t>ы</w:t>
            </w:r>
            <w:r w:rsidRPr="003603C1">
              <w:rPr>
                <w:sz w:val="24"/>
                <w:szCs w:val="24"/>
              </w:rPr>
              <w:t>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654954" w:rsidP="00C214E3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25212C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6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4D2F43" w:rsidP="00503F0A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89,3</w:t>
            </w:r>
            <w:r w:rsidR="00990012" w:rsidRPr="00360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12C" w:rsidRPr="003603C1" w:rsidRDefault="00631564" w:rsidP="007517B4">
            <w:pPr>
              <w:jc w:val="center"/>
              <w:rPr>
                <w:sz w:val="24"/>
                <w:szCs w:val="24"/>
              </w:rPr>
            </w:pPr>
            <w:r w:rsidRPr="003603C1">
              <w:rPr>
                <w:sz w:val="24"/>
                <w:szCs w:val="24"/>
              </w:rPr>
              <w:t>105,0</w:t>
            </w:r>
          </w:p>
        </w:tc>
      </w:tr>
    </w:tbl>
    <w:p w:rsidR="008C0C77" w:rsidRPr="003603C1" w:rsidRDefault="008C0C77" w:rsidP="008C0C77">
      <w:pPr>
        <w:pStyle w:val="a3"/>
        <w:spacing w:line="288" w:lineRule="auto"/>
        <w:jc w:val="left"/>
        <w:rPr>
          <w:sz w:val="26"/>
          <w:szCs w:val="26"/>
        </w:rPr>
      </w:pPr>
      <w:r w:rsidRPr="003603C1">
        <w:rPr>
          <w:sz w:val="26"/>
          <w:szCs w:val="26"/>
          <w:lang w:val="en-US"/>
        </w:rPr>
        <w:t>I</w:t>
      </w:r>
      <w:r w:rsidR="00BB1A5F">
        <w:rPr>
          <w:sz w:val="26"/>
          <w:szCs w:val="26"/>
        </w:rPr>
        <w:t xml:space="preserve"> </w:t>
      </w:r>
      <w:r w:rsidRPr="003603C1">
        <w:rPr>
          <w:sz w:val="26"/>
          <w:szCs w:val="26"/>
        </w:rPr>
        <w:t>вариант – консервативный прогноз</w:t>
      </w:r>
    </w:p>
    <w:p w:rsidR="00436552" w:rsidRPr="00204E3F" w:rsidRDefault="008C0C77" w:rsidP="00BB1A5F">
      <w:pPr>
        <w:pStyle w:val="a3"/>
        <w:spacing w:line="288" w:lineRule="auto"/>
        <w:jc w:val="left"/>
        <w:rPr>
          <w:b/>
          <w:sz w:val="26"/>
          <w:szCs w:val="26"/>
        </w:rPr>
      </w:pPr>
      <w:r w:rsidRPr="003603C1">
        <w:rPr>
          <w:sz w:val="26"/>
          <w:szCs w:val="26"/>
          <w:lang w:val="en-US"/>
        </w:rPr>
        <w:t>II</w:t>
      </w:r>
      <w:r w:rsidR="00BB1A5F">
        <w:rPr>
          <w:sz w:val="26"/>
          <w:szCs w:val="26"/>
        </w:rPr>
        <w:t xml:space="preserve"> </w:t>
      </w:r>
      <w:r w:rsidRPr="003603C1">
        <w:rPr>
          <w:sz w:val="26"/>
          <w:szCs w:val="26"/>
        </w:rPr>
        <w:t>вариант – благоприятный прогноз</w:t>
      </w:r>
    </w:p>
    <w:sectPr w:rsidR="00436552" w:rsidRPr="00204E3F" w:rsidSect="00BB1A5F">
      <w:headerReference w:type="default" r:id="rId11"/>
      <w:headerReference w:type="first" r:id="rId12"/>
      <w:pgSz w:w="16838" w:h="11906" w:orient="landscape" w:code="9"/>
      <w:pgMar w:top="1560" w:right="678" w:bottom="709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85" w:rsidRDefault="00A55C85" w:rsidP="001E7E15">
      <w:r>
        <w:separator/>
      </w:r>
    </w:p>
  </w:endnote>
  <w:endnote w:type="continuationSeparator" w:id="1">
    <w:p w:rsidR="00A55C85" w:rsidRDefault="00A55C85" w:rsidP="001E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85" w:rsidRDefault="00A55C85" w:rsidP="001E7E15">
      <w:r>
        <w:separator/>
      </w:r>
    </w:p>
  </w:footnote>
  <w:footnote w:type="continuationSeparator" w:id="1">
    <w:p w:rsidR="00A55C85" w:rsidRDefault="00A55C85" w:rsidP="001E7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8B" w:rsidRDefault="00D96456">
    <w:pPr>
      <w:pStyle w:val="a7"/>
      <w:jc w:val="center"/>
    </w:pPr>
    <w:r>
      <w:fldChar w:fldCharType="begin"/>
    </w:r>
    <w:r w:rsidR="00E2198B">
      <w:instrText>PAGE   \* MERGEFORMAT</w:instrText>
    </w:r>
    <w:r>
      <w:fldChar w:fldCharType="separate"/>
    </w:r>
    <w:r w:rsidR="009E587E">
      <w:rPr>
        <w:noProof/>
      </w:rPr>
      <w:t>2</w:t>
    </w:r>
    <w:r>
      <w:rPr>
        <w:noProof/>
      </w:rPr>
      <w:fldChar w:fldCharType="end"/>
    </w:r>
  </w:p>
  <w:p w:rsidR="00E2198B" w:rsidRDefault="00E2198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8B" w:rsidRDefault="00E2198B">
    <w:pPr>
      <w:pStyle w:val="a7"/>
      <w:jc w:val="center"/>
    </w:pPr>
  </w:p>
  <w:p w:rsidR="00E2198B" w:rsidRDefault="00E2198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8B" w:rsidRDefault="007517B4">
    <w:pPr>
      <w:pStyle w:val="a7"/>
      <w:jc w:val="center"/>
    </w:pPr>
    <w:r>
      <w:fldChar w:fldCharType="begin"/>
    </w:r>
    <w:r w:rsidR="00E2198B">
      <w:instrText>PAGE   \* MERGEFORMAT</w:instrText>
    </w:r>
    <w:r>
      <w:fldChar w:fldCharType="separate"/>
    </w:r>
    <w:r w:rsidR="00486386">
      <w:rPr>
        <w:noProof/>
      </w:rPr>
      <w:t>2</w:t>
    </w:r>
    <w:r>
      <w:rPr>
        <w:noProof/>
      </w:rPr>
      <w:fldChar w:fldCharType="end"/>
    </w:r>
  </w:p>
  <w:p w:rsidR="00E2198B" w:rsidRDefault="00E2198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8B" w:rsidRDefault="00E2198B">
    <w:pPr>
      <w:pStyle w:val="a7"/>
      <w:jc w:val="center"/>
    </w:pPr>
  </w:p>
  <w:p w:rsidR="00E2198B" w:rsidRDefault="00E219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9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FC5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06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2A7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C4D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201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C4E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0C6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49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4C7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0363C"/>
    <w:multiLevelType w:val="hybridMultilevel"/>
    <w:tmpl w:val="A790C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981E12"/>
    <w:multiLevelType w:val="hybridMultilevel"/>
    <w:tmpl w:val="33B28B4A"/>
    <w:lvl w:ilvl="0" w:tplc="353E1D30">
      <w:start w:val="6"/>
      <w:numFmt w:val="decimal"/>
      <w:lvlText w:val="%1."/>
      <w:lvlJc w:val="left"/>
      <w:pPr>
        <w:ind w:left="6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8" w:hanging="360"/>
      </w:pPr>
    </w:lvl>
    <w:lvl w:ilvl="2" w:tplc="0419001B" w:tentative="1">
      <w:start w:val="1"/>
      <w:numFmt w:val="lowerRoman"/>
      <w:lvlText w:val="%3."/>
      <w:lvlJc w:val="right"/>
      <w:pPr>
        <w:ind w:left="7908" w:hanging="180"/>
      </w:pPr>
    </w:lvl>
    <w:lvl w:ilvl="3" w:tplc="0419000F" w:tentative="1">
      <w:start w:val="1"/>
      <w:numFmt w:val="decimal"/>
      <w:lvlText w:val="%4."/>
      <w:lvlJc w:val="left"/>
      <w:pPr>
        <w:ind w:left="8628" w:hanging="360"/>
      </w:pPr>
    </w:lvl>
    <w:lvl w:ilvl="4" w:tplc="04190019" w:tentative="1">
      <w:start w:val="1"/>
      <w:numFmt w:val="lowerLetter"/>
      <w:lvlText w:val="%5."/>
      <w:lvlJc w:val="left"/>
      <w:pPr>
        <w:ind w:left="9348" w:hanging="360"/>
      </w:pPr>
    </w:lvl>
    <w:lvl w:ilvl="5" w:tplc="0419001B" w:tentative="1">
      <w:start w:val="1"/>
      <w:numFmt w:val="lowerRoman"/>
      <w:lvlText w:val="%6."/>
      <w:lvlJc w:val="right"/>
      <w:pPr>
        <w:ind w:left="10068" w:hanging="180"/>
      </w:pPr>
    </w:lvl>
    <w:lvl w:ilvl="6" w:tplc="0419000F" w:tentative="1">
      <w:start w:val="1"/>
      <w:numFmt w:val="decimal"/>
      <w:lvlText w:val="%7."/>
      <w:lvlJc w:val="left"/>
      <w:pPr>
        <w:ind w:left="10788" w:hanging="360"/>
      </w:pPr>
    </w:lvl>
    <w:lvl w:ilvl="7" w:tplc="04190019" w:tentative="1">
      <w:start w:val="1"/>
      <w:numFmt w:val="lowerLetter"/>
      <w:lvlText w:val="%8."/>
      <w:lvlJc w:val="left"/>
      <w:pPr>
        <w:ind w:left="11508" w:hanging="360"/>
      </w:pPr>
    </w:lvl>
    <w:lvl w:ilvl="8" w:tplc="0419001B" w:tentative="1">
      <w:start w:val="1"/>
      <w:numFmt w:val="lowerRoman"/>
      <w:lvlText w:val="%9."/>
      <w:lvlJc w:val="right"/>
      <w:pPr>
        <w:ind w:left="12228" w:hanging="180"/>
      </w:pPr>
    </w:lvl>
  </w:abstractNum>
  <w:abstractNum w:abstractNumId="12">
    <w:nsid w:val="36872049"/>
    <w:multiLevelType w:val="singleLevel"/>
    <w:tmpl w:val="7E4CA670"/>
    <w:lvl w:ilvl="0">
      <w:start w:val="7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8E44F21"/>
    <w:multiLevelType w:val="hybridMultilevel"/>
    <w:tmpl w:val="7ACA152E"/>
    <w:lvl w:ilvl="0" w:tplc="FCFE2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1D51"/>
    <w:multiLevelType w:val="singleLevel"/>
    <w:tmpl w:val="FFFFFFFF"/>
    <w:lvl w:ilvl="0">
      <w:start w:val="2"/>
      <w:numFmt w:val="bullet"/>
      <w:lvlText w:val="-"/>
      <w:legacy w:legacy="1" w:legacySpace="0" w:legacyIndent="644"/>
      <w:lvlJc w:val="left"/>
      <w:pPr>
        <w:ind w:left="1211" w:hanging="644"/>
      </w:pPr>
      <w:rPr>
        <w:rFonts w:ascii="Times New Roman" w:hAnsi="Times New Roman" w:hint="default"/>
      </w:rPr>
    </w:lvl>
  </w:abstractNum>
  <w:abstractNum w:abstractNumId="15">
    <w:nsid w:val="456322C0"/>
    <w:multiLevelType w:val="hybridMultilevel"/>
    <w:tmpl w:val="6AEC67D4"/>
    <w:lvl w:ilvl="0" w:tplc="04CC5CFA">
      <w:start w:val="1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4C7026C8"/>
    <w:multiLevelType w:val="singleLevel"/>
    <w:tmpl w:val="040EF4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A75C3E"/>
    <w:multiLevelType w:val="singleLevel"/>
    <w:tmpl w:val="0E2627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A2C21BA"/>
    <w:multiLevelType w:val="hybridMultilevel"/>
    <w:tmpl w:val="4636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174736"/>
    <w:multiLevelType w:val="hybridMultilevel"/>
    <w:tmpl w:val="9A2051D2"/>
    <w:lvl w:ilvl="0" w:tplc="45F685B6">
      <w:start w:val="1"/>
      <w:numFmt w:val="upperRoman"/>
      <w:lvlText w:val="%1."/>
      <w:lvlJc w:val="left"/>
      <w:pPr>
        <w:tabs>
          <w:tab w:val="num" w:pos="6673"/>
        </w:tabs>
        <w:ind w:left="667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3"/>
        </w:tabs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53"/>
        </w:tabs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73"/>
        </w:tabs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93"/>
        </w:tabs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13"/>
        </w:tabs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33"/>
        </w:tabs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53"/>
        </w:tabs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73"/>
        </w:tabs>
        <w:ind w:left="12073" w:hanging="180"/>
      </w:pPr>
    </w:lvl>
  </w:abstractNum>
  <w:abstractNum w:abstractNumId="20">
    <w:nsid w:val="662722C7"/>
    <w:multiLevelType w:val="singleLevel"/>
    <w:tmpl w:val="C420A98E"/>
    <w:lvl w:ilvl="0">
      <w:start w:val="12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1">
    <w:nsid w:val="727A013A"/>
    <w:multiLevelType w:val="hybridMultilevel"/>
    <w:tmpl w:val="1BCE3462"/>
    <w:lvl w:ilvl="0" w:tplc="D75EB2CE">
      <w:start w:val="6"/>
      <w:numFmt w:val="upperRoman"/>
      <w:lvlText w:val="%1."/>
      <w:lvlJc w:val="left"/>
      <w:pPr>
        <w:ind w:left="6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8" w:hanging="360"/>
      </w:pPr>
    </w:lvl>
    <w:lvl w:ilvl="2" w:tplc="0419001B" w:tentative="1">
      <w:start w:val="1"/>
      <w:numFmt w:val="lowerRoman"/>
      <w:lvlText w:val="%3."/>
      <w:lvlJc w:val="right"/>
      <w:pPr>
        <w:ind w:left="7908" w:hanging="180"/>
      </w:pPr>
    </w:lvl>
    <w:lvl w:ilvl="3" w:tplc="0419000F" w:tentative="1">
      <w:start w:val="1"/>
      <w:numFmt w:val="decimal"/>
      <w:lvlText w:val="%4."/>
      <w:lvlJc w:val="left"/>
      <w:pPr>
        <w:ind w:left="8628" w:hanging="360"/>
      </w:pPr>
    </w:lvl>
    <w:lvl w:ilvl="4" w:tplc="04190019" w:tentative="1">
      <w:start w:val="1"/>
      <w:numFmt w:val="lowerLetter"/>
      <w:lvlText w:val="%5."/>
      <w:lvlJc w:val="left"/>
      <w:pPr>
        <w:ind w:left="9348" w:hanging="360"/>
      </w:pPr>
    </w:lvl>
    <w:lvl w:ilvl="5" w:tplc="0419001B" w:tentative="1">
      <w:start w:val="1"/>
      <w:numFmt w:val="lowerRoman"/>
      <w:lvlText w:val="%6."/>
      <w:lvlJc w:val="right"/>
      <w:pPr>
        <w:ind w:left="10068" w:hanging="180"/>
      </w:pPr>
    </w:lvl>
    <w:lvl w:ilvl="6" w:tplc="0419000F" w:tentative="1">
      <w:start w:val="1"/>
      <w:numFmt w:val="decimal"/>
      <w:lvlText w:val="%7."/>
      <w:lvlJc w:val="left"/>
      <w:pPr>
        <w:ind w:left="10788" w:hanging="360"/>
      </w:pPr>
    </w:lvl>
    <w:lvl w:ilvl="7" w:tplc="04190019" w:tentative="1">
      <w:start w:val="1"/>
      <w:numFmt w:val="lowerLetter"/>
      <w:lvlText w:val="%8."/>
      <w:lvlJc w:val="left"/>
      <w:pPr>
        <w:ind w:left="11508" w:hanging="360"/>
      </w:pPr>
    </w:lvl>
    <w:lvl w:ilvl="8" w:tplc="0419001B" w:tentative="1">
      <w:start w:val="1"/>
      <w:numFmt w:val="lowerRoman"/>
      <w:lvlText w:val="%9."/>
      <w:lvlJc w:val="right"/>
      <w:pPr>
        <w:ind w:left="12228" w:hanging="180"/>
      </w:pPr>
    </w:lvl>
  </w:abstractNum>
  <w:abstractNum w:abstractNumId="22">
    <w:nsid w:val="7DB97AC6"/>
    <w:multiLevelType w:val="hybridMultilevel"/>
    <w:tmpl w:val="1064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20"/>
  </w:num>
  <w:num w:numId="19">
    <w:abstractNumId w:val="10"/>
  </w:num>
  <w:num w:numId="20">
    <w:abstractNumId w:val="15"/>
  </w:num>
  <w:num w:numId="21">
    <w:abstractNumId w:val="13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E15"/>
    <w:rsid w:val="00000CA9"/>
    <w:rsid w:val="0000283D"/>
    <w:rsid w:val="00010E38"/>
    <w:rsid w:val="00020937"/>
    <w:rsid w:val="00020E93"/>
    <w:rsid w:val="00033590"/>
    <w:rsid w:val="00034969"/>
    <w:rsid w:val="000435E2"/>
    <w:rsid w:val="000455EA"/>
    <w:rsid w:val="00046DA6"/>
    <w:rsid w:val="000503BF"/>
    <w:rsid w:val="00054B0C"/>
    <w:rsid w:val="00056134"/>
    <w:rsid w:val="0006060C"/>
    <w:rsid w:val="00064D62"/>
    <w:rsid w:val="00073AD4"/>
    <w:rsid w:val="000818F0"/>
    <w:rsid w:val="00082AFC"/>
    <w:rsid w:val="00084C0F"/>
    <w:rsid w:val="00096D34"/>
    <w:rsid w:val="000A3340"/>
    <w:rsid w:val="000A5067"/>
    <w:rsid w:val="000A6ADC"/>
    <w:rsid w:val="000B5BF1"/>
    <w:rsid w:val="000C0752"/>
    <w:rsid w:val="000D58FA"/>
    <w:rsid w:val="000E2FE3"/>
    <w:rsid w:val="000E6E72"/>
    <w:rsid w:val="00101AA7"/>
    <w:rsid w:val="00103D33"/>
    <w:rsid w:val="00104D63"/>
    <w:rsid w:val="00114223"/>
    <w:rsid w:val="00116369"/>
    <w:rsid w:val="00122B9B"/>
    <w:rsid w:val="00143D73"/>
    <w:rsid w:val="00147A64"/>
    <w:rsid w:val="00151782"/>
    <w:rsid w:val="0017780D"/>
    <w:rsid w:val="00197224"/>
    <w:rsid w:val="001A0D40"/>
    <w:rsid w:val="001A6F53"/>
    <w:rsid w:val="001B669C"/>
    <w:rsid w:val="001C604E"/>
    <w:rsid w:val="001C7A36"/>
    <w:rsid w:val="001D14AE"/>
    <w:rsid w:val="001E2FC1"/>
    <w:rsid w:val="001E4E76"/>
    <w:rsid w:val="001E7E15"/>
    <w:rsid w:val="001F30CD"/>
    <w:rsid w:val="00202359"/>
    <w:rsid w:val="00204E3F"/>
    <w:rsid w:val="0021281E"/>
    <w:rsid w:val="00214739"/>
    <w:rsid w:val="00214DBF"/>
    <w:rsid w:val="002224A1"/>
    <w:rsid w:val="0022516C"/>
    <w:rsid w:val="00225CC8"/>
    <w:rsid w:val="002266CE"/>
    <w:rsid w:val="00230E92"/>
    <w:rsid w:val="00232B19"/>
    <w:rsid w:val="00233349"/>
    <w:rsid w:val="00235ECC"/>
    <w:rsid w:val="00240CCE"/>
    <w:rsid w:val="002426D5"/>
    <w:rsid w:val="002468D6"/>
    <w:rsid w:val="0025212C"/>
    <w:rsid w:val="002541E6"/>
    <w:rsid w:val="00254AD5"/>
    <w:rsid w:val="0025610C"/>
    <w:rsid w:val="00261E05"/>
    <w:rsid w:val="00265C64"/>
    <w:rsid w:val="00270804"/>
    <w:rsid w:val="00273CDE"/>
    <w:rsid w:val="00296842"/>
    <w:rsid w:val="002A0C56"/>
    <w:rsid w:val="002A0FBD"/>
    <w:rsid w:val="002A1422"/>
    <w:rsid w:val="002A277F"/>
    <w:rsid w:val="002A6EFE"/>
    <w:rsid w:val="002C5C8E"/>
    <w:rsid w:val="002C60ED"/>
    <w:rsid w:val="00303EEC"/>
    <w:rsid w:val="0031156A"/>
    <w:rsid w:val="003119CF"/>
    <w:rsid w:val="0032455C"/>
    <w:rsid w:val="00327EC9"/>
    <w:rsid w:val="00331691"/>
    <w:rsid w:val="0033278F"/>
    <w:rsid w:val="00332D40"/>
    <w:rsid w:val="00333E06"/>
    <w:rsid w:val="00342163"/>
    <w:rsid w:val="003473D4"/>
    <w:rsid w:val="00352973"/>
    <w:rsid w:val="00357D6E"/>
    <w:rsid w:val="003603C1"/>
    <w:rsid w:val="00362C6F"/>
    <w:rsid w:val="00363F05"/>
    <w:rsid w:val="00365263"/>
    <w:rsid w:val="00375374"/>
    <w:rsid w:val="00385818"/>
    <w:rsid w:val="0039606B"/>
    <w:rsid w:val="003A29E1"/>
    <w:rsid w:val="003A5A31"/>
    <w:rsid w:val="003A6EC0"/>
    <w:rsid w:val="003A7AFB"/>
    <w:rsid w:val="003B5108"/>
    <w:rsid w:val="003B6E03"/>
    <w:rsid w:val="003B7BA9"/>
    <w:rsid w:val="003C27CD"/>
    <w:rsid w:val="003C3AB3"/>
    <w:rsid w:val="003C3F5F"/>
    <w:rsid w:val="003D4946"/>
    <w:rsid w:val="003E5EDE"/>
    <w:rsid w:val="003F388C"/>
    <w:rsid w:val="003F7019"/>
    <w:rsid w:val="0040037A"/>
    <w:rsid w:val="00403155"/>
    <w:rsid w:val="00404A55"/>
    <w:rsid w:val="004063EE"/>
    <w:rsid w:val="00412B8B"/>
    <w:rsid w:val="00421D5F"/>
    <w:rsid w:val="00430256"/>
    <w:rsid w:val="00432DED"/>
    <w:rsid w:val="00436552"/>
    <w:rsid w:val="00440AB3"/>
    <w:rsid w:val="00447BA2"/>
    <w:rsid w:val="00451161"/>
    <w:rsid w:val="00454F45"/>
    <w:rsid w:val="00457447"/>
    <w:rsid w:val="00460E72"/>
    <w:rsid w:val="004634E4"/>
    <w:rsid w:val="004705EE"/>
    <w:rsid w:val="00473E4E"/>
    <w:rsid w:val="00484D5A"/>
    <w:rsid w:val="00486386"/>
    <w:rsid w:val="004A49AE"/>
    <w:rsid w:val="004C05B0"/>
    <w:rsid w:val="004C1711"/>
    <w:rsid w:val="004C4C8B"/>
    <w:rsid w:val="004D01E9"/>
    <w:rsid w:val="004D22E1"/>
    <w:rsid w:val="004D2F43"/>
    <w:rsid w:val="004E30F4"/>
    <w:rsid w:val="004F0267"/>
    <w:rsid w:val="004F0C8B"/>
    <w:rsid w:val="004F1E15"/>
    <w:rsid w:val="00503F0A"/>
    <w:rsid w:val="005079B3"/>
    <w:rsid w:val="005109C8"/>
    <w:rsid w:val="00511AC3"/>
    <w:rsid w:val="00520664"/>
    <w:rsid w:val="00542276"/>
    <w:rsid w:val="00542CE5"/>
    <w:rsid w:val="0054581F"/>
    <w:rsid w:val="00552664"/>
    <w:rsid w:val="00555849"/>
    <w:rsid w:val="00556AE5"/>
    <w:rsid w:val="00557EFE"/>
    <w:rsid w:val="00562578"/>
    <w:rsid w:val="00575AB3"/>
    <w:rsid w:val="005853B0"/>
    <w:rsid w:val="0059126B"/>
    <w:rsid w:val="00593AE8"/>
    <w:rsid w:val="0059530B"/>
    <w:rsid w:val="00597980"/>
    <w:rsid w:val="005A190F"/>
    <w:rsid w:val="005A1DD6"/>
    <w:rsid w:val="005A6448"/>
    <w:rsid w:val="005B0DCD"/>
    <w:rsid w:val="005B2AB5"/>
    <w:rsid w:val="005B5FF8"/>
    <w:rsid w:val="005C3C11"/>
    <w:rsid w:val="005D51A5"/>
    <w:rsid w:val="005E1F82"/>
    <w:rsid w:val="005E2168"/>
    <w:rsid w:val="00601323"/>
    <w:rsid w:val="00605EFD"/>
    <w:rsid w:val="00626582"/>
    <w:rsid w:val="00631564"/>
    <w:rsid w:val="00632DC8"/>
    <w:rsid w:val="00633B8E"/>
    <w:rsid w:val="00641E90"/>
    <w:rsid w:val="00647BC5"/>
    <w:rsid w:val="00654954"/>
    <w:rsid w:val="00672206"/>
    <w:rsid w:val="006750B2"/>
    <w:rsid w:val="006813A5"/>
    <w:rsid w:val="0068537B"/>
    <w:rsid w:val="006A5CB3"/>
    <w:rsid w:val="006B0B02"/>
    <w:rsid w:val="006D19F4"/>
    <w:rsid w:val="006D1A06"/>
    <w:rsid w:val="006E54A5"/>
    <w:rsid w:val="00705E62"/>
    <w:rsid w:val="007077CA"/>
    <w:rsid w:val="00711899"/>
    <w:rsid w:val="00714DE4"/>
    <w:rsid w:val="00715178"/>
    <w:rsid w:val="00725ED7"/>
    <w:rsid w:val="00736490"/>
    <w:rsid w:val="0074054A"/>
    <w:rsid w:val="0074582F"/>
    <w:rsid w:val="007517B4"/>
    <w:rsid w:val="00756049"/>
    <w:rsid w:val="00765A19"/>
    <w:rsid w:val="0078685B"/>
    <w:rsid w:val="007922F7"/>
    <w:rsid w:val="00793EE8"/>
    <w:rsid w:val="007A68D1"/>
    <w:rsid w:val="007B3E33"/>
    <w:rsid w:val="007B4A96"/>
    <w:rsid w:val="007C1550"/>
    <w:rsid w:val="007C2770"/>
    <w:rsid w:val="007D7DD3"/>
    <w:rsid w:val="007E783D"/>
    <w:rsid w:val="007F4DAC"/>
    <w:rsid w:val="008025CA"/>
    <w:rsid w:val="008025E9"/>
    <w:rsid w:val="0081065E"/>
    <w:rsid w:val="00814DE8"/>
    <w:rsid w:val="008204CE"/>
    <w:rsid w:val="00822A16"/>
    <w:rsid w:val="008457D1"/>
    <w:rsid w:val="0085386F"/>
    <w:rsid w:val="00856626"/>
    <w:rsid w:val="008573FC"/>
    <w:rsid w:val="00860770"/>
    <w:rsid w:val="0087047F"/>
    <w:rsid w:val="0087468B"/>
    <w:rsid w:val="00881464"/>
    <w:rsid w:val="00885171"/>
    <w:rsid w:val="00890AED"/>
    <w:rsid w:val="00893D28"/>
    <w:rsid w:val="00894450"/>
    <w:rsid w:val="00894ED7"/>
    <w:rsid w:val="008A2A53"/>
    <w:rsid w:val="008B59CA"/>
    <w:rsid w:val="008C0C77"/>
    <w:rsid w:val="008C10DB"/>
    <w:rsid w:val="008C4643"/>
    <w:rsid w:val="008D59ED"/>
    <w:rsid w:val="008E1AFF"/>
    <w:rsid w:val="008E2D86"/>
    <w:rsid w:val="00900BD2"/>
    <w:rsid w:val="00903DBB"/>
    <w:rsid w:val="00913AEC"/>
    <w:rsid w:val="00921F15"/>
    <w:rsid w:val="009235FD"/>
    <w:rsid w:val="00923F51"/>
    <w:rsid w:val="009245FD"/>
    <w:rsid w:val="00926B92"/>
    <w:rsid w:val="00954749"/>
    <w:rsid w:val="00964033"/>
    <w:rsid w:val="00964399"/>
    <w:rsid w:val="00966020"/>
    <w:rsid w:val="009705F1"/>
    <w:rsid w:val="00974EC4"/>
    <w:rsid w:val="00974F81"/>
    <w:rsid w:val="009763A4"/>
    <w:rsid w:val="00986CAA"/>
    <w:rsid w:val="00990012"/>
    <w:rsid w:val="009B7920"/>
    <w:rsid w:val="009C3D6F"/>
    <w:rsid w:val="009C4AEB"/>
    <w:rsid w:val="009C6726"/>
    <w:rsid w:val="009D4711"/>
    <w:rsid w:val="009E26CE"/>
    <w:rsid w:val="009E587E"/>
    <w:rsid w:val="009E5EAE"/>
    <w:rsid w:val="009F70A6"/>
    <w:rsid w:val="009F7CC5"/>
    <w:rsid w:val="00A00511"/>
    <w:rsid w:val="00A032ED"/>
    <w:rsid w:val="00A25035"/>
    <w:rsid w:val="00A2678F"/>
    <w:rsid w:val="00A35EA6"/>
    <w:rsid w:val="00A410A3"/>
    <w:rsid w:val="00A415AD"/>
    <w:rsid w:val="00A43E56"/>
    <w:rsid w:val="00A45F47"/>
    <w:rsid w:val="00A515C8"/>
    <w:rsid w:val="00A53607"/>
    <w:rsid w:val="00A55C85"/>
    <w:rsid w:val="00A571CA"/>
    <w:rsid w:val="00A61477"/>
    <w:rsid w:val="00A62040"/>
    <w:rsid w:val="00A67C7A"/>
    <w:rsid w:val="00A74681"/>
    <w:rsid w:val="00A86410"/>
    <w:rsid w:val="00A86FD0"/>
    <w:rsid w:val="00A97688"/>
    <w:rsid w:val="00AB43EF"/>
    <w:rsid w:val="00AC1F26"/>
    <w:rsid w:val="00AC3546"/>
    <w:rsid w:val="00AC68F2"/>
    <w:rsid w:val="00AC6A7D"/>
    <w:rsid w:val="00AD2F4C"/>
    <w:rsid w:val="00AE12B0"/>
    <w:rsid w:val="00AE1523"/>
    <w:rsid w:val="00AE5B10"/>
    <w:rsid w:val="00AF14C6"/>
    <w:rsid w:val="00AF5DED"/>
    <w:rsid w:val="00AF632F"/>
    <w:rsid w:val="00B06185"/>
    <w:rsid w:val="00B105CB"/>
    <w:rsid w:val="00B11CD7"/>
    <w:rsid w:val="00B15906"/>
    <w:rsid w:val="00B247C6"/>
    <w:rsid w:val="00B25CBA"/>
    <w:rsid w:val="00B30AAD"/>
    <w:rsid w:val="00B30DAF"/>
    <w:rsid w:val="00B41559"/>
    <w:rsid w:val="00B45E38"/>
    <w:rsid w:val="00B504B2"/>
    <w:rsid w:val="00B561C3"/>
    <w:rsid w:val="00B61475"/>
    <w:rsid w:val="00B64DA9"/>
    <w:rsid w:val="00B654C6"/>
    <w:rsid w:val="00B71B5A"/>
    <w:rsid w:val="00B720E3"/>
    <w:rsid w:val="00B75B30"/>
    <w:rsid w:val="00B8707D"/>
    <w:rsid w:val="00B87100"/>
    <w:rsid w:val="00B93878"/>
    <w:rsid w:val="00B94340"/>
    <w:rsid w:val="00B96C7D"/>
    <w:rsid w:val="00B97840"/>
    <w:rsid w:val="00BA11DD"/>
    <w:rsid w:val="00BA1F3F"/>
    <w:rsid w:val="00BA57A9"/>
    <w:rsid w:val="00BB1A5F"/>
    <w:rsid w:val="00BB24A0"/>
    <w:rsid w:val="00BB287D"/>
    <w:rsid w:val="00BB4032"/>
    <w:rsid w:val="00BB476C"/>
    <w:rsid w:val="00BC390D"/>
    <w:rsid w:val="00BD4C66"/>
    <w:rsid w:val="00BE0BA7"/>
    <w:rsid w:val="00BE1299"/>
    <w:rsid w:val="00BE4F10"/>
    <w:rsid w:val="00BF022F"/>
    <w:rsid w:val="00C027F3"/>
    <w:rsid w:val="00C0363B"/>
    <w:rsid w:val="00C11610"/>
    <w:rsid w:val="00C153B2"/>
    <w:rsid w:val="00C1671E"/>
    <w:rsid w:val="00C214E3"/>
    <w:rsid w:val="00C22BB1"/>
    <w:rsid w:val="00C33C06"/>
    <w:rsid w:val="00C51B1C"/>
    <w:rsid w:val="00C57A8F"/>
    <w:rsid w:val="00C60999"/>
    <w:rsid w:val="00C609B2"/>
    <w:rsid w:val="00C91D9B"/>
    <w:rsid w:val="00CB09B3"/>
    <w:rsid w:val="00CB2A04"/>
    <w:rsid w:val="00CB70F7"/>
    <w:rsid w:val="00CD2D48"/>
    <w:rsid w:val="00CD2E20"/>
    <w:rsid w:val="00CD62F2"/>
    <w:rsid w:val="00CE134F"/>
    <w:rsid w:val="00D01775"/>
    <w:rsid w:val="00D021D8"/>
    <w:rsid w:val="00D144B0"/>
    <w:rsid w:val="00D173AD"/>
    <w:rsid w:val="00D20064"/>
    <w:rsid w:val="00D336B6"/>
    <w:rsid w:val="00D35CAB"/>
    <w:rsid w:val="00D41AB7"/>
    <w:rsid w:val="00D47470"/>
    <w:rsid w:val="00D50ACE"/>
    <w:rsid w:val="00D62993"/>
    <w:rsid w:val="00D65218"/>
    <w:rsid w:val="00D67B7D"/>
    <w:rsid w:val="00D813C4"/>
    <w:rsid w:val="00D90F8A"/>
    <w:rsid w:val="00D96456"/>
    <w:rsid w:val="00DA4A99"/>
    <w:rsid w:val="00DA696A"/>
    <w:rsid w:val="00DD1D73"/>
    <w:rsid w:val="00DD3B12"/>
    <w:rsid w:val="00DD631D"/>
    <w:rsid w:val="00DD6E38"/>
    <w:rsid w:val="00DD75B6"/>
    <w:rsid w:val="00DE5CD3"/>
    <w:rsid w:val="00DF3338"/>
    <w:rsid w:val="00E05208"/>
    <w:rsid w:val="00E14493"/>
    <w:rsid w:val="00E2198B"/>
    <w:rsid w:val="00E47603"/>
    <w:rsid w:val="00E546DE"/>
    <w:rsid w:val="00E648B1"/>
    <w:rsid w:val="00E719E1"/>
    <w:rsid w:val="00E73518"/>
    <w:rsid w:val="00E74766"/>
    <w:rsid w:val="00E74C38"/>
    <w:rsid w:val="00E82E29"/>
    <w:rsid w:val="00E84D3E"/>
    <w:rsid w:val="00EA7E88"/>
    <w:rsid w:val="00EB4642"/>
    <w:rsid w:val="00EC3F99"/>
    <w:rsid w:val="00EC730F"/>
    <w:rsid w:val="00EC7EE1"/>
    <w:rsid w:val="00ED02C6"/>
    <w:rsid w:val="00F07227"/>
    <w:rsid w:val="00F1685A"/>
    <w:rsid w:val="00F45038"/>
    <w:rsid w:val="00F5136A"/>
    <w:rsid w:val="00F63184"/>
    <w:rsid w:val="00F75448"/>
    <w:rsid w:val="00F7629D"/>
    <w:rsid w:val="00F772F2"/>
    <w:rsid w:val="00FA2454"/>
    <w:rsid w:val="00FA29AB"/>
    <w:rsid w:val="00FA58CC"/>
    <w:rsid w:val="00FA6D26"/>
    <w:rsid w:val="00FA7111"/>
    <w:rsid w:val="00FC4881"/>
    <w:rsid w:val="00FE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1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E7E15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uiPriority w:val="99"/>
    <w:qFormat/>
    <w:rsid w:val="001E7E15"/>
    <w:pPr>
      <w:keepNext/>
      <w:jc w:val="center"/>
      <w:outlineLvl w:val="1"/>
    </w:pPr>
    <w:rPr>
      <w:b/>
      <w:sz w:val="36"/>
      <w:lang/>
    </w:rPr>
  </w:style>
  <w:style w:type="paragraph" w:styleId="3">
    <w:name w:val="heading 3"/>
    <w:basedOn w:val="a"/>
    <w:next w:val="a"/>
    <w:link w:val="30"/>
    <w:uiPriority w:val="99"/>
    <w:qFormat/>
    <w:rsid w:val="001E7E15"/>
    <w:pPr>
      <w:keepNext/>
      <w:jc w:val="center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uiPriority w:val="99"/>
    <w:qFormat/>
    <w:rsid w:val="00436552"/>
    <w:pPr>
      <w:keepNext/>
      <w:tabs>
        <w:tab w:val="left" w:pos="851"/>
      </w:tabs>
      <w:ind w:left="851" w:firstLine="851"/>
      <w:jc w:val="both"/>
      <w:outlineLvl w:val="3"/>
    </w:pPr>
    <w:rPr>
      <w:rFonts w:ascii="Times New Roman CYR" w:hAnsi="Times New Roman CYR"/>
      <w:b/>
      <w:sz w:val="28"/>
      <w:lang/>
    </w:rPr>
  </w:style>
  <w:style w:type="paragraph" w:styleId="5">
    <w:name w:val="heading 5"/>
    <w:basedOn w:val="a"/>
    <w:next w:val="a"/>
    <w:link w:val="50"/>
    <w:uiPriority w:val="99"/>
    <w:qFormat/>
    <w:rsid w:val="00436552"/>
    <w:pPr>
      <w:keepNext/>
      <w:outlineLvl w:val="4"/>
    </w:pPr>
    <w:rPr>
      <w:b/>
      <w:lang/>
    </w:rPr>
  </w:style>
  <w:style w:type="paragraph" w:styleId="6">
    <w:name w:val="heading 6"/>
    <w:basedOn w:val="a"/>
    <w:next w:val="a"/>
    <w:link w:val="60"/>
    <w:uiPriority w:val="99"/>
    <w:qFormat/>
    <w:rsid w:val="00436552"/>
    <w:pPr>
      <w:keepNext/>
      <w:spacing w:line="360" w:lineRule="auto"/>
      <w:ind w:firstLine="567"/>
      <w:jc w:val="both"/>
      <w:outlineLvl w:val="5"/>
    </w:pPr>
    <w:rPr>
      <w:b/>
      <w:sz w:val="28"/>
      <w:lang/>
    </w:rPr>
  </w:style>
  <w:style w:type="paragraph" w:styleId="7">
    <w:name w:val="heading 7"/>
    <w:basedOn w:val="a"/>
    <w:next w:val="a"/>
    <w:link w:val="70"/>
    <w:uiPriority w:val="99"/>
    <w:qFormat/>
    <w:rsid w:val="00436552"/>
    <w:pPr>
      <w:keepNext/>
      <w:outlineLvl w:val="6"/>
    </w:pPr>
    <w:rPr>
      <w:sz w:val="24"/>
      <w:lang/>
    </w:rPr>
  </w:style>
  <w:style w:type="paragraph" w:styleId="8">
    <w:name w:val="heading 8"/>
    <w:basedOn w:val="a"/>
    <w:next w:val="a"/>
    <w:link w:val="80"/>
    <w:uiPriority w:val="99"/>
    <w:qFormat/>
    <w:rsid w:val="00436552"/>
    <w:pPr>
      <w:keepNext/>
      <w:spacing w:line="288" w:lineRule="auto"/>
      <w:ind w:left="112" w:right="148"/>
      <w:jc w:val="center"/>
      <w:outlineLvl w:val="7"/>
    </w:pPr>
    <w:rPr>
      <w:b/>
      <w:snapToGrid w:val="0"/>
      <w:color w:val="000000"/>
      <w:sz w:val="28"/>
      <w:lang/>
    </w:rPr>
  </w:style>
  <w:style w:type="paragraph" w:styleId="9">
    <w:name w:val="heading 9"/>
    <w:basedOn w:val="a"/>
    <w:next w:val="a"/>
    <w:link w:val="90"/>
    <w:uiPriority w:val="99"/>
    <w:qFormat/>
    <w:rsid w:val="00436552"/>
    <w:pPr>
      <w:keepNext/>
      <w:spacing w:line="288" w:lineRule="auto"/>
      <w:ind w:left="112" w:right="-30"/>
      <w:jc w:val="both"/>
      <w:outlineLvl w:val="8"/>
    </w:pPr>
    <w:rPr>
      <w:snapToGrid w:val="0"/>
      <w:color w:val="000000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E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E7E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1E7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E7E15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uiPriority w:val="99"/>
    <w:rsid w:val="001E7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E1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E7E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9"/>
    <w:rsid w:val="0043655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4365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436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43655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43655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436552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436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36552"/>
  </w:style>
  <w:style w:type="paragraph" w:styleId="aa">
    <w:name w:val="footer"/>
    <w:basedOn w:val="a"/>
    <w:link w:val="ab"/>
    <w:uiPriority w:val="99"/>
    <w:rsid w:val="00436552"/>
    <w:pPr>
      <w:tabs>
        <w:tab w:val="center" w:pos="4153"/>
        <w:tab w:val="right" w:pos="8306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36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436552"/>
    <w:pPr>
      <w:widowControl w:val="0"/>
    </w:pPr>
    <w:rPr>
      <w:sz w:val="24"/>
      <w:lang/>
    </w:rPr>
  </w:style>
  <w:style w:type="character" w:customStyle="1" w:styleId="ad">
    <w:name w:val="Подзаголовок Знак"/>
    <w:link w:val="ac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436552"/>
    <w:pPr>
      <w:jc w:val="both"/>
    </w:pPr>
    <w:rPr>
      <w:sz w:val="28"/>
      <w:lang/>
    </w:rPr>
  </w:style>
  <w:style w:type="character" w:customStyle="1" w:styleId="22">
    <w:name w:val="Основной текст 2 Знак"/>
    <w:link w:val="21"/>
    <w:uiPriority w:val="99"/>
    <w:rsid w:val="00436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436552"/>
    <w:pPr>
      <w:ind w:firstLine="480"/>
    </w:pPr>
    <w:rPr>
      <w:sz w:val="24"/>
      <w:lang/>
    </w:rPr>
  </w:style>
  <w:style w:type="character" w:customStyle="1" w:styleId="24">
    <w:name w:val="Основной текст с отступом 2 Знак"/>
    <w:link w:val="23"/>
    <w:uiPriority w:val="99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36552"/>
    <w:pPr>
      <w:ind w:firstLine="720"/>
    </w:pPr>
    <w:rPr>
      <w:sz w:val="24"/>
      <w:lang/>
    </w:rPr>
  </w:style>
  <w:style w:type="character" w:customStyle="1" w:styleId="32">
    <w:name w:val="Основной текст с отступом 3 Знак"/>
    <w:link w:val="31"/>
    <w:uiPriority w:val="99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436552"/>
    <w:pPr>
      <w:widowControl w:val="0"/>
      <w:ind w:firstLine="720"/>
      <w:jc w:val="both"/>
    </w:pPr>
    <w:rPr>
      <w:sz w:val="24"/>
      <w:lang/>
    </w:rPr>
  </w:style>
  <w:style w:type="character" w:customStyle="1" w:styleId="af">
    <w:name w:val="Основной текст с отступом Знак"/>
    <w:link w:val="ae"/>
    <w:uiPriority w:val="99"/>
    <w:rsid w:val="004365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4365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365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365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rsid w:val="004365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36552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1">
    <w:name w:val="footnote text"/>
    <w:basedOn w:val="a"/>
    <w:link w:val="af2"/>
    <w:uiPriority w:val="99"/>
    <w:rsid w:val="00436552"/>
    <w:pPr>
      <w:jc w:val="both"/>
    </w:pPr>
    <w:rPr>
      <w:lang/>
    </w:rPr>
  </w:style>
  <w:style w:type="character" w:customStyle="1" w:styleId="af2">
    <w:name w:val="Текст сноски Знак"/>
    <w:link w:val="af1"/>
    <w:uiPriority w:val="99"/>
    <w:rsid w:val="00436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436552"/>
    <w:rPr>
      <w:vertAlign w:val="superscript"/>
    </w:rPr>
  </w:style>
  <w:style w:type="paragraph" w:styleId="33">
    <w:name w:val="Body Text 3"/>
    <w:basedOn w:val="a"/>
    <w:link w:val="34"/>
    <w:uiPriority w:val="99"/>
    <w:rsid w:val="00436552"/>
    <w:pPr>
      <w:spacing w:line="264" w:lineRule="auto"/>
    </w:pPr>
    <w:rPr>
      <w:sz w:val="28"/>
      <w:lang/>
    </w:rPr>
  </w:style>
  <w:style w:type="character" w:customStyle="1" w:styleId="34">
    <w:name w:val="Основной текст 3 Знак"/>
    <w:link w:val="33"/>
    <w:uiPriority w:val="99"/>
    <w:rsid w:val="00436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3B5108"/>
    <w:pPr>
      <w:ind w:left="720"/>
      <w:contextualSpacing/>
    </w:pPr>
  </w:style>
  <w:style w:type="character" w:customStyle="1" w:styleId="25">
    <w:name w:val="Знак Знак2"/>
    <w:uiPriority w:val="99"/>
    <w:rsid w:val="00C11610"/>
    <w:rPr>
      <w:sz w:val="28"/>
      <w:szCs w:val="28"/>
    </w:rPr>
  </w:style>
  <w:style w:type="paragraph" w:styleId="af5">
    <w:name w:val="No Spacing"/>
    <w:uiPriority w:val="1"/>
    <w:qFormat/>
    <w:rsid w:val="00A571C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1546-E133-4C44-A117-F60E17C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Dmitrieva</cp:lastModifiedBy>
  <cp:revision>2</cp:revision>
  <cp:lastPrinted>2021-11-18T11:09:00Z</cp:lastPrinted>
  <dcterms:created xsi:type="dcterms:W3CDTF">2022-01-25T08:04:00Z</dcterms:created>
  <dcterms:modified xsi:type="dcterms:W3CDTF">2022-01-25T08:04:00Z</dcterms:modified>
</cp:coreProperties>
</file>